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00A80" w14:textId="77777777" w:rsidR="000D7625" w:rsidRPr="00BA658D" w:rsidRDefault="008C1812" w:rsidP="00BB4B2B">
      <w:pPr>
        <w:jc w:val="center"/>
        <w:rPr>
          <w:rFonts w:ascii="Times New Roman" w:hAnsi="Times New Roman" w:cs="Times New Roman"/>
          <w:b/>
          <w:sz w:val="28"/>
        </w:rPr>
      </w:pPr>
      <w:r w:rsidRPr="00BA658D">
        <w:rPr>
          <w:rFonts w:ascii="Times New Roman" w:hAnsi="Times New Roman" w:cs="Times New Roman"/>
          <w:b/>
          <w:sz w:val="28"/>
        </w:rPr>
        <w:t>Practicing IPv4 Subnetting</w:t>
      </w:r>
    </w:p>
    <w:p w14:paraId="255FA04D" w14:textId="77777777" w:rsidR="008C1812" w:rsidRPr="00BB4B2B" w:rsidRDefault="008C1812" w:rsidP="0057163F">
      <w:pPr>
        <w:rPr>
          <w:rFonts w:ascii="Times New Roman" w:hAnsi="Times New Roman" w:cs="Times New Roman"/>
        </w:rPr>
      </w:pPr>
      <w:r w:rsidRPr="00BB4B2B">
        <w:rPr>
          <w:rFonts w:ascii="Times New Roman" w:hAnsi="Times New Roman" w:cs="Times New Roman"/>
        </w:rPr>
        <w:t>Given a network topology as below:</w:t>
      </w:r>
    </w:p>
    <w:p w14:paraId="60956E9B" w14:textId="77777777" w:rsidR="008C1812" w:rsidRPr="00BB4B2B" w:rsidRDefault="00F27C7B" w:rsidP="009D2B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B6C7D" wp14:editId="369DA81D">
            <wp:extent cx="6644640" cy="3528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18D5" w14:textId="77777777" w:rsidR="008C1812" w:rsidRPr="00BB4B2B" w:rsidRDefault="009C4005" w:rsidP="008C1812">
      <w:pPr>
        <w:jc w:val="both"/>
        <w:rPr>
          <w:rFonts w:ascii="Times New Roman" w:hAnsi="Times New Roman" w:cs="Times New Roman"/>
        </w:rPr>
      </w:pPr>
      <w:r w:rsidRPr="00BB4B2B">
        <w:rPr>
          <w:rFonts w:ascii="Times New Roman" w:hAnsi="Times New Roman" w:cs="Times New Roman"/>
        </w:rPr>
        <w:t>a</w:t>
      </w:r>
      <w:r w:rsidR="00625C03" w:rsidRPr="00BB4B2B">
        <w:rPr>
          <w:rFonts w:ascii="Times New Roman" w:hAnsi="Times New Roman" w:cs="Times New Roman"/>
        </w:rPr>
        <w:t xml:space="preserve">nd </w:t>
      </w:r>
      <w:r w:rsidR="00126A3C" w:rsidRPr="00BB4B2B">
        <w:rPr>
          <w:rFonts w:ascii="Times New Roman" w:hAnsi="Times New Roman" w:cs="Times New Roman"/>
        </w:rPr>
        <w:t>with</w:t>
      </w:r>
      <w:r w:rsidR="00625C03" w:rsidRPr="00BB4B2B">
        <w:rPr>
          <w:rFonts w:ascii="Times New Roman" w:hAnsi="Times New Roman" w:cs="Times New Roman"/>
        </w:rPr>
        <w:t xml:space="preserve"> a major network 193.169.1.0/24. You, as a network engineer, must to create a IPv4 plan</w:t>
      </w:r>
      <w:r w:rsidR="005F6D43" w:rsidRPr="00BB4B2B">
        <w:rPr>
          <w:rFonts w:ascii="Times New Roman" w:hAnsi="Times New Roman" w:cs="Times New Roman"/>
        </w:rPr>
        <w:t>n</w:t>
      </w:r>
      <w:r w:rsidR="00625C03" w:rsidRPr="00BB4B2B">
        <w:rPr>
          <w:rFonts w:ascii="Times New Roman" w:hAnsi="Times New Roman" w:cs="Times New Roman"/>
        </w:rPr>
        <w:t>ing properly.</w:t>
      </w:r>
    </w:p>
    <w:p w14:paraId="0DE28C22" w14:textId="77777777" w:rsidR="00625C03" w:rsidRPr="005513F8" w:rsidRDefault="00625C03" w:rsidP="008C1812">
      <w:pPr>
        <w:jc w:val="both"/>
        <w:rPr>
          <w:rFonts w:ascii="Times New Roman" w:hAnsi="Times New Roman" w:cs="Times New Roman"/>
          <w:b/>
        </w:rPr>
      </w:pPr>
      <w:r w:rsidRPr="005513F8">
        <w:rPr>
          <w:rFonts w:ascii="Times New Roman" w:hAnsi="Times New Roman" w:cs="Times New Roman"/>
          <w:b/>
        </w:rPr>
        <w:t>The Practice 1: using FLSM for subnetting</w:t>
      </w:r>
    </w:p>
    <w:p w14:paraId="4726A548" w14:textId="77777777" w:rsidR="00625C03" w:rsidRDefault="00625C03" w:rsidP="00625C0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B4B2B">
        <w:rPr>
          <w:rFonts w:ascii="Times New Roman" w:hAnsi="Times New Roman" w:cs="Times New Roman"/>
        </w:rPr>
        <w:t>Answer following questions</w:t>
      </w:r>
    </w:p>
    <w:p w14:paraId="309F8616" w14:textId="77777777" w:rsidR="00C3090F" w:rsidRPr="00BB4B2B" w:rsidRDefault="00C3090F" w:rsidP="00C3090F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0"/>
        <w:gridCol w:w="5002"/>
      </w:tblGrid>
      <w:tr w:rsidR="0033128F" w:rsidRPr="00BB4B2B" w14:paraId="278D0462" w14:textId="77777777" w:rsidTr="0033128F">
        <w:tc>
          <w:tcPr>
            <w:tcW w:w="5341" w:type="dxa"/>
          </w:tcPr>
          <w:p w14:paraId="72E7C60B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 xml:space="preserve">What’s the default </w:t>
            </w:r>
            <w:proofErr w:type="spellStart"/>
            <w:proofErr w:type="gramStart"/>
            <w:r w:rsidRPr="00BB4B2B">
              <w:rPr>
                <w:rFonts w:ascii="Times New Roman" w:hAnsi="Times New Roman" w:cs="Times New Roman"/>
              </w:rPr>
              <w:t>subnetmask</w:t>
            </w:r>
            <w:proofErr w:type="spellEnd"/>
            <w:r w:rsidRPr="00BB4B2B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5341" w:type="dxa"/>
          </w:tcPr>
          <w:p w14:paraId="40A57BD9" w14:textId="6DB6A449" w:rsidR="0033128F" w:rsidRPr="00BB4B2B" w:rsidRDefault="00F40F5B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</w:tr>
      <w:tr w:rsidR="0033128F" w:rsidRPr="00BB4B2B" w14:paraId="0A6A06D2" w14:textId="77777777" w:rsidTr="0033128F">
        <w:tc>
          <w:tcPr>
            <w:tcW w:w="5341" w:type="dxa"/>
          </w:tcPr>
          <w:p w14:paraId="67EDE131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 xml:space="preserve">How many subnet will you </w:t>
            </w:r>
            <w:proofErr w:type="gramStart"/>
            <w:r w:rsidRPr="00BB4B2B">
              <w:rPr>
                <w:rFonts w:ascii="Times New Roman" w:hAnsi="Times New Roman" w:cs="Times New Roman"/>
              </w:rPr>
              <w:t>need ?</w:t>
            </w:r>
            <w:proofErr w:type="gramEnd"/>
          </w:p>
        </w:tc>
        <w:tc>
          <w:tcPr>
            <w:tcW w:w="5341" w:type="dxa"/>
          </w:tcPr>
          <w:p w14:paraId="2BE4FA7B" w14:textId="736CA0A7" w:rsidR="0033128F" w:rsidRPr="00BB4B2B" w:rsidRDefault="006D6358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128F" w:rsidRPr="00BB4B2B" w14:paraId="30040AE4" w14:textId="77777777" w:rsidTr="0033128F">
        <w:tc>
          <w:tcPr>
            <w:tcW w:w="5341" w:type="dxa"/>
          </w:tcPr>
          <w:p w14:paraId="20945A5E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 xml:space="preserve">What’s the minimum number of bits for </w:t>
            </w:r>
            <w:proofErr w:type="gramStart"/>
            <w:r w:rsidRPr="00BB4B2B">
              <w:rPr>
                <w:rFonts w:ascii="Times New Roman" w:hAnsi="Times New Roman" w:cs="Times New Roman"/>
              </w:rPr>
              <w:t>subnetting ?</w:t>
            </w:r>
            <w:proofErr w:type="gramEnd"/>
          </w:p>
        </w:tc>
        <w:tc>
          <w:tcPr>
            <w:tcW w:w="5341" w:type="dxa"/>
          </w:tcPr>
          <w:p w14:paraId="765B84D6" w14:textId="077116AD" w:rsidR="0033128F" w:rsidRPr="00BB4B2B" w:rsidRDefault="006D6358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33128F" w:rsidRPr="00BB4B2B" w14:paraId="714F8099" w14:textId="77777777" w:rsidTr="0033128F">
        <w:tc>
          <w:tcPr>
            <w:tcW w:w="5341" w:type="dxa"/>
          </w:tcPr>
          <w:p w14:paraId="26229E21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 xml:space="preserve">What will the </w:t>
            </w:r>
            <w:proofErr w:type="spellStart"/>
            <w:r w:rsidRPr="00BB4B2B">
              <w:rPr>
                <w:rFonts w:ascii="Times New Roman" w:hAnsi="Times New Roman" w:cs="Times New Roman"/>
              </w:rPr>
              <w:t>subnetmask</w:t>
            </w:r>
            <w:proofErr w:type="spellEnd"/>
            <w:r w:rsidRPr="00BB4B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4B2B">
              <w:rPr>
                <w:rFonts w:ascii="Times New Roman" w:hAnsi="Times New Roman" w:cs="Times New Roman"/>
              </w:rPr>
              <w:t>be ?</w:t>
            </w:r>
            <w:proofErr w:type="gramEnd"/>
          </w:p>
        </w:tc>
        <w:tc>
          <w:tcPr>
            <w:tcW w:w="5341" w:type="dxa"/>
          </w:tcPr>
          <w:p w14:paraId="19190E8A" w14:textId="187FAD63" w:rsidR="0033128F" w:rsidRPr="00BB4B2B" w:rsidRDefault="006D6358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5.255.255.224 </w:t>
            </w:r>
          </w:p>
        </w:tc>
      </w:tr>
      <w:tr w:rsidR="0033128F" w:rsidRPr="00BB4B2B" w14:paraId="138BC9B9" w14:textId="77777777" w:rsidTr="0033128F">
        <w:tc>
          <w:tcPr>
            <w:tcW w:w="5341" w:type="dxa"/>
          </w:tcPr>
          <w:p w14:paraId="12055DD4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 xml:space="preserve">How many </w:t>
            </w:r>
            <w:proofErr w:type="spellStart"/>
            <w:r w:rsidRPr="00BB4B2B">
              <w:rPr>
                <w:rFonts w:ascii="Times New Roman" w:hAnsi="Times New Roman" w:cs="Times New Roman"/>
              </w:rPr>
              <w:t>usabe</w:t>
            </w:r>
            <w:proofErr w:type="spellEnd"/>
            <w:r w:rsidRPr="00BB4B2B">
              <w:rPr>
                <w:rFonts w:ascii="Times New Roman" w:hAnsi="Times New Roman" w:cs="Times New Roman"/>
              </w:rPr>
              <w:t xml:space="preserve"> subnet has been </w:t>
            </w:r>
            <w:proofErr w:type="gramStart"/>
            <w:r w:rsidRPr="00BB4B2B">
              <w:rPr>
                <w:rFonts w:ascii="Times New Roman" w:hAnsi="Times New Roman" w:cs="Times New Roman"/>
              </w:rPr>
              <w:t>created ?</w:t>
            </w:r>
            <w:proofErr w:type="gramEnd"/>
          </w:p>
        </w:tc>
        <w:tc>
          <w:tcPr>
            <w:tcW w:w="5341" w:type="dxa"/>
          </w:tcPr>
          <w:p w14:paraId="72ED4563" w14:textId="1E214711" w:rsidR="0033128F" w:rsidRPr="00BB4B2B" w:rsidRDefault="00E020D7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3128F" w:rsidRPr="00BB4B2B" w14:paraId="5D590BAF" w14:textId="77777777" w:rsidTr="0033128F">
        <w:tc>
          <w:tcPr>
            <w:tcW w:w="5341" w:type="dxa"/>
          </w:tcPr>
          <w:p w14:paraId="74C68144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 xml:space="preserve">How many valid IP address in each </w:t>
            </w:r>
            <w:proofErr w:type="gramStart"/>
            <w:r w:rsidRPr="00BB4B2B">
              <w:rPr>
                <w:rFonts w:ascii="Times New Roman" w:hAnsi="Times New Roman" w:cs="Times New Roman"/>
              </w:rPr>
              <w:t>subnet ?</w:t>
            </w:r>
            <w:proofErr w:type="gramEnd"/>
          </w:p>
        </w:tc>
        <w:tc>
          <w:tcPr>
            <w:tcW w:w="5341" w:type="dxa"/>
          </w:tcPr>
          <w:p w14:paraId="7E59FD58" w14:textId="79083003" w:rsidR="0033128F" w:rsidRPr="00BB4B2B" w:rsidRDefault="006D6358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3C221603" w14:textId="77777777" w:rsidR="0033128F" w:rsidRPr="00BB4B2B" w:rsidRDefault="0033128F" w:rsidP="0033128F">
      <w:pPr>
        <w:pStyle w:val="ListParagraph"/>
        <w:jc w:val="both"/>
        <w:rPr>
          <w:rFonts w:ascii="Times New Roman" w:hAnsi="Times New Roman" w:cs="Times New Roman"/>
        </w:rPr>
      </w:pPr>
    </w:p>
    <w:p w14:paraId="02B337FA" w14:textId="77777777" w:rsidR="00625C03" w:rsidRPr="00406857" w:rsidRDefault="00625C03" w:rsidP="00625C03">
      <w:pPr>
        <w:pStyle w:val="ListParagraph"/>
        <w:numPr>
          <w:ilvl w:val="0"/>
          <w:numId w:val="17"/>
        </w:numPr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BB4B2B">
        <w:rPr>
          <w:rStyle w:val="fontstyle01"/>
          <w:rFonts w:ascii="Times New Roman" w:hAnsi="Times New Roman" w:cs="Times New Roman"/>
          <w:sz w:val="22"/>
          <w:szCs w:val="22"/>
        </w:rPr>
        <w:t xml:space="preserve">Fill the below table up to </w:t>
      </w:r>
      <w:r w:rsidR="0033128F" w:rsidRPr="00BB4B2B">
        <w:rPr>
          <w:rStyle w:val="fontstyle01"/>
          <w:rFonts w:ascii="Times New Roman" w:hAnsi="Times New Roman" w:cs="Times New Roman"/>
          <w:sz w:val="22"/>
          <w:szCs w:val="22"/>
        </w:rPr>
        <w:t>eight</w:t>
      </w:r>
      <w:r w:rsidRPr="00BB4B2B">
        <w:rPr>
          <w:rStyle w:val="fontstyle01"/>
          <w:rFonts w:ascii="Times New Roman" w:hAnsi="Times New Roman" w:cs="Times New Roman"/>
          <w:sz w:val="22"/>
          <w:szCs w:val="22"/>
        </w:rPr>
        <w:t xml:space="preserve"> subnets that can be created</w:t>
      </w:r>
      <w:r w:rsidR="0033128F" w:rsidRPr="00BB4B2B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Pr="00BB4B2B">
        <w:rPr>
          <w:rStyle w:val="fontstyle01"/>
          <w:rFonts w:ascii="Times New Roman" w:hAnsi="Times New Roman" w:cs="Times New Roman"/>
          <w:sz w:val="22"/>
          <w:szCs w:val="22"/>
        </w:rPr>
        <w:t>start</w:t>
      </w:r>
      <w:r w:rsidR="0033128F" w:rsidRPr="00BB4B2B">
        <w:rPr>
          <w:rStyle w:val="fontstyle01"/>
          <w:rFonts w:ascii="Times New Roman" w:hAnsi="Times New Roman" w:cs="Times New Roman"/>
          <w:sz w:val="22"/>
          <w:szCs w:val="22"/>
        </w:rPr>
        <w:t>ing</w:t>
      </w:r>
      <w:r w:rsidRPr="00BB4B2B">
        <w:rPr>
          <w:rStyle w:val="fontstyle01"/>
          <w:rFonts w:ascii="Times New Roman" w:hAnsi="Times New Roman" w:cs="Times New Roman"/>
          <w:sz w:val="22"/>
          <w:szCs w:val="22"/>
        </w:rPr>
        <w:t xml:space="preserve"> from subnet #</w:t>
      </w:r>
      <w:r w:rsidR="0033128F" w:rsidRPr="00BB4B2B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BB4B2B">
        <w:rPr>
          <w:rStyle w:val="fontstyle01"/>
          <w:rFonts w:ascii="Times New Roman" w:hAnsi="Times New Roman" w:cs="Times New Roman"/>
          <w:sz w:val="22"/>
          <w:szCs w:val="22"/>
        </w:rPr>
        <w:t>0</w:t>
      </w:r>
    </w:p>
    <w:p w14:paraId="30771EDA" w14:textId="77777777" w:rsidR="00406857" w:rsidRDefault="00406857" w:rsidP="00406857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57"/>
        <w:gridCol w:w="2075"/>
        <w:gridCol w:w="4282"/>
        <w:gridCol w:w="1960"/>
        <w:gridCol w:w="852"/>
        <w:gridCol w:w="838"/>
      </w:tblGrid>
      <w:tr w:rsidR="00BD093D" w:rsidRPr="00BB4B2B" w14:paraId="068AAD08" w14:textId="77777777" w:rsidTr="00236714">
        <w:tc>
          <w:tcPr>
            <w:tcW w:w="657" w:type="dxa"/>
            <w:vAlign w:val="center"/>
          </w:tcPr>
          <w:p w14:paraId="64E77167" w14:textId="77777777" w:rsidR="0033128F" w:rsidRPr="00BB4B2B" w:rsidRDefault="0033128F" w:rsidP="00BD09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ub-</w:t>
            </w:r>
          </w:p>
          <w:p w14:paraId="1DF675F4" w14:textId="77777777" w:rsidR="0033128F" w:rsidRPr="00BB4B2B" w:rsidRDefault="0033128F" w:rsidP="00BD09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-net</w:t>
            </w:r>
          </w:p>
        </w:tc>
        <w:tc>
          <w:tcPr>
            <w:tcW w:w="2075" w:type="dxa"/>
            <w:vAlign w:val="center"/>
          </w:tcPr>
          <w:p w14:paraId="1317DCF2" w14:textId="77777777" w:rsidR="0033128F" w:rsidRPr="00BB4B2B" w:rsidRDefault="00391F43" w:rsidP="00BD09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work</w:t>
            </w:r>
            <w:r w:rsidR="0033128F" w:rsidRPr="00BB4B2B">
              <w:rPr>
                <w:rFonts w:ascii="Times New Roman" w:hAnsi="Times New Roman" w:cs="Times New Roman"/>
                <w:b/>
              </w:rPr>
              <w:t xml:space="preserve"> Address</w:t>
            </w:r>
          </w:p>
        </w:tc>
        <w:tc>
          <w:tcPr>
            <w:tcW w:w="4282" w:type="dxa"/>
            <w:vAlign w:val="center"/>
          </w:tcPr>
          <w:p w14:paraId="1583F873" w14:textId="77777777" w:rsidR="0033128F" w:rsidRPr="00BB4B2B" w:rsidRDefault="0033128F" w:rsidP="00BD09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 xml:space="preserve">Range of </w:t>
            </w:r>
            <w:r w:rsidR="00714DD4">
              <w:rPr>
                <w:rFonts w:ascii="Times New Roman" w:hAnsi="Times New Roman" w:cs="Times New Roman"/>
                <w:b/>
              </w:rPr>
              <w:t xml:space="preserve">Host </w:t>
            </w:r>
            <w:r w:rsidRPr="00BB4B2B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1960" w:type="dxa"/>
            <w:vAlign w:val="center"/>
          </w:tcPr>
          <w:p w14:paraId="02DF00AA" w14:textId="77777777" w:rsidR="0033128F" w:rsidRPr="00BB4B2B" w:rsidRDefault="0033128F" w:rsidP="00BD09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Broadcast Address</w:t>
            </w:r>
          </w:p>
        </w:tc>
        <w:tc>
          <w:tcPr>
            <w:tcW w:w="852" w:type="dxa"/>
            <w:vAlign w:val="center"/>
          </w:tcPr>
          <w:p w14:paraId="402925AB" w14:textId="77777777" w:rsidR="0033128F" w:rsidRPr="00BB4B2B" w:rsidRDefault="0033128F" w:rsidP="00BD09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Usable (Y/N)</w:t>
            </w:r>
          </w:p>
        </w:tc>
        <w:tc>
          <w:tcPr>
            <w:tcW w:w="838" w:type="dxa"/>
            <w:vAlign w:val="center"/>
          </w:tcPr>
          <w:p w14:paraId="0596D589" w14:textId="77777777" w:rsidR="0033128F" w:rsidRPr="00BB4B2B" w:rsidRDefault="0033128F" w:rsidP="00BD09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Us</w:t>
            </w:r>
            <w:r w:rsidR="00081BAC">
              <w:rPr>
                <w:rFonts w:ascii="Times New Roman" w:hAnsi="Times New Roman" w:cs="Times New Roman"/>
                <w:b/>
              </w:rPr>
              <w:t>ed</w:t>
            </w:r>
            <w:r w:rsidRPr="00BB4B2B">
              <w:rPr>
                <w:rFonts w:ascii="Times New Roman" w:hAnsi="Times New Roman" w:cs="Times New Roman"/>
                <w:b/>
              </w:rPr>
              <w:t xml:space="preserve"> (Y/N)</w:t>
            </w:r>
          </w:p>
        </w:tc>
      </w:tr>
      <w:tr w:rsidR="00BD093D" w:rsidRPr="00BB4B2B" w14:paraId="0DBDBE5A" w14:textId="77777777" w:rsidTr="00236714">
        <w:tc>
          <w:tcPr>
            <w:tcW w:w="657" w:type="dxa"/>
          </w:tcPr>
          <w:p w14:paraId="111CD198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#0</w:t>
            </w:r>
          </w:p>
        </w:tc>
        <w:tc>
          <w:tcPr>
            <w:tcW w:w="2075" w:type="dxa"/>
          </w:tcPr>
          <w:p w14:paraId="19A164DA" w14:textId="5EB0F079" w:rsidR="0033128F" w:rsidRPr="00BB4B2B" w:rsidRDefault="003B522D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0</w:t>
            </w:r>
          </w:p>
        </w:tc>
        <w:tc>
          <w:tcPr>
            <w:tcW w:w="4282" w:type="dxa"/>
          </w:tcPr>
          <w:p w14:paraId="5FA6AE40" w14:textId="3941EF2E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 - 193.169.1.30</w:t>
            </w:r>
          </w:p>
        </w:tc>
        <w:tc>
          <w:tcPr>
            <w:tcW w:w="1960" w:type="dxa"/>
          </w:tcPr>
          <w:p w14:paraId="1877A9CA" w14:textId="578B1028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31</w:t>
            </w:r>
          </w:p>
        </w:tc>
        <w:tc>
          <w:tcPr>
            <w:tcW w:w="852" w:type="dxa"/>
          </w:tcPr>
          <w:p w14:paraId="41B96A5F" w14:textId="0CF7C1ED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38" w:type="dxa"/>
          </w:tcPr>
          <w:p w14:paraId="01329D00" w14:textId="17D74A16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BD093D" w:rsidRPr="00BB4B2B" w14:paraId="0932DEF3" w14:textId="77777777" w:rsidTr="00236714">
        <w:tc>
          <w:tcPr>
            <w:tcW w:w="657" w:type="dxa"/>
          </w:tcPr>
          <w:p w14:paraId="433C42C3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#1</w:t>
            </w:r>
          </w:p>
        </w:tc>
        <w:tc>
          <w:tcPr>
            <w:tcW w:w="2075" w:type="dxa"/>
          </w:tcPr>
          <w:p w14:paraId="79D9FD6E" w14:textId="07D69545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32</w:t>
            </w:r>
          </w:p>
        </w:tc>
        <w:tc>
          <w:tcPr>
            <w:tcW w:w="4282" w:type="dxa"/>
          </w:tcPr>
          <w:p w14:paraId="3ADC4B2A" w14:textId="656FD76B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33 - 193.169.1.62</w:t>
            </w:r>
          </w:p>
        </w:tc>
        <w:tc>
          <w:tcPr>
            <w:tcW w:w="1960" w:type="dxa"/>
          </w:tcPr>
          <w:p w14:paraId="303C5ACF" w14:textId="28AA1694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63</w:t>
            </w:r>
          </w:p>
        </w:tc>
        <w:tc>
          <w:tcPr>
            <w:tcW w:w="852" w:type="dxa"/>
          </w:tcPr>
          <w:p w14:paraId="167474CB" w14:textId="2030F952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38" w:type="dxa"/>
          </w:tcPr>
          <w:p w14:paraId="0CB14F10" w14:textId="11D97231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BD093D" w:rsidRPr="00BB4B2B" w14:paraId="56A6A611" w14:textId="77777777" w:rsidTr="00236714">
        <w:tc>
          <w:tcPr>
            <w:tcW w:w="657" w:type="dxa"/>
          </w:tcPr>
          <w:p w14:paraId="7F9FC459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#2</w:t>
            </w:r>
          </w:p>
        </w:tc>
        <w:tc>
          <w:tcPr>
            <w:tcW w:w="2075" w:type="dxa"/>
          </w:tcPr>
          <w:p w14:paraId="2F3C93C0" w14:textId="13CB42D2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64</w:t>
            </w:r>
          </w:p>
        </w:tc>
        <w:tc>
          <w:tcPr>
            <w:tcW w:w="4282" w:type="dxa"/>
          </w:tcPr>
          <w:p w14:paraId="41FD0BAF" w14:textId="2DC1B259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65 - 193.169.1.94</w:t>
            </w:r>
          </w:p>
        </w:tc>
        <w:tc>
          <w:tcPr>
            <w:tcW w:w="1960" w:type="dxa"/>
          </w:tcPr>
          <w:p w14:paraId="23B617BC" w14:textId="60D2029F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95</w:t>
            </w:r>
          </w:p>
        </w:tc>
        <w:tc>
          <w:tcPr>
            <w:tcW w:w="852" w:type="dxa"/>
          </w:tcPr>
          <w:p w14:paraId="1BB95500" w14:textId="73BB8A37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38" w:type="dxa"/>
          </w:tcPr>
          <w:p w14:paraId="2FFEA257" w14:textId="7CB254DD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BD093D" w:rsidRPr="00BB4B2B" w14:paraId="69FEE57E" w14:textId="77777777" w:rsidTr="00236714">
        <w:tc>
          <w:tcPr>
            <w:tcW w:w="657" w:type="dxa"/>
          </w:tcPr>
          <w:p w14:paraId="523DB86F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#3</w:t>
            </w:r>
          </w:p>
        </w:tc>
        <w:tc>
          <w:tcPr>
            <w:tcW w:w="2075" w:type="dxa"/>
          </w:tcPr>
          <w:p w14:paraId="24D9677F" w14:textId="37750F3F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96</w:t>
            </w:r>
          </w:p>
        </w:tc>
        <w:tc>
          <w:tcPr>
            <w:tcW w:w="4282" w:type="dxa"/>
          </w:tcPr>
          <w:p w14:paraId="43643F90" w14:textId="25D4658F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97 - 193.169.1.126</w:t>
            </w:r>
          </w:p>
        </w:tc>
        <w:tc>
          <w:tcPr>
            <w:tcW w:w="1960" w:type="dxa"/>
          </w:tcPr>
          <w:p w14:paraId="77E75BA3" w14:textId="04611131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27</w:t>
            </w:r>
          </w:p>
        </w:tc>
        <w:tc>
          <w:tcPr>
            <w:tcW w:w="852" w:type="dxa"/>
          </w:tcPr>
          <w:p w14:paraId="01B384BD" w14:textId="7AFDA4CC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38" w:type="dxa"/>
          </w:tcPr>
          <w:p w14:paraId="5EF7F856" w14:textId="0F8CE8CF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BD093D" w:rsidRPr="00BB4B2B" w14:paraId="71576804" w14:textId="77777777" w:rsidTr="00236714">
        <w:tc>
          <w:tcPr>
            <w:tcW w:w="657" w:type="dxa"/>
          </w:tcPr>
          <w:p w14:paraId="72B6F2FB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#4</w:t>
            </w:r>
          </w:p>
        </w:tc>
        <w:tc>
          <w:tcPr>
            <w:tcW w:w="2075" w:type="dxa"/>
          </w:tcPr>
          <w:p w14:paraId="6F9469B6" w14:textId="11A3ABFA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28</w:t>
            </w:r>
          </w:p>
        </w:tc>
        <w:tc>
          <w:tcPr>
            <w:tcW w:w="4282" w:type="dxa"/>
          </w:tcPr>
          <w:p w14:paraId="2BA865ED" w14:textId="0BA5FDA8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29 - 193.169.1.158</w:t>
            </w:r>
          </w:p>
        </w:tc>
        <w:tc>
          <w:tcPr>
            <w:tcW w:w="1960" w:type="dxa"/>
          </w:tcPr>
          <w:p w14:paraId="765B03D8" w14:textId="1903FE8A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59</w:t>
            </w:r>
          </w:p>
        </w:tc>
        <w:tc>
          <w:tcPr>
            <w:tcW w:w="852" w:type="dxa"/>
          </w:tcPr>
          <w:p w14:paraId="1CAF7201" w14:textId="6FA8142D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38" w:type="dxa"/>
          </w:tcPr>
          <w:p w14:paraId="11B53FA5" w14:textId="2BCC1548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BD093D" w:rsidRPr="00BB4B2B" w14:paraId="151AD4DF" w14:textId="77777777" w:rsidTr="00236714">
        <w:tc>
          <w:tcPr>
            <w:tcW w:w="657" w:type="dxa"/>
          </w:tcPr>
          <w:p w14:paraId="413E61CE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#5</w:t>
            </w:r>
          </w:p>
        </w:tc>
        <w:tc>
          <w:tcPr>
            <w:tcW w:w="2075" w:type="dxa"/>
          </w:tcPr>
          <w:p w14:paraId="113AFB86" w14:textId="4ED0F447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60</w:t>
            </w:r>
          </w:p>
        </w:tc>
        <w:tc>
          <w:tcPr>
            <w:tcW w:w="4282" w:type="dxa"/>
          </w:tcPr>
          <w:p w14:paraId="1ECFF56F" w14:textId="3DBB5236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61 - 193.169.1.19</w:t>
            </w:r>
            <w:r w:rsidR="00C568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0" w:type="dxa"/>
          </w:tcPr>
          <w:p w14:paraId="2B076E2E" w14:textId="6F396AB7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91</w:t>
            </w:r>
          </w:p>
        </w:tc>
        <w:tc>
          <w:tcPr>
            <w:tcW w:w="852" w:type="dxa"/>
          </w:tcPr>
          <w:p w14:paraId="571A9FCB" w14:textId="1E1AFC1C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38" w:type="dxa"/>
          </w:tcPr>
          <w:p w14:paraId="33711AB8" w14:textId="5020AA73" w:rsidR="0033128F" w:rsidRPr="00BB4B2B" w:rsidRDefault="00382F8C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BD093D" w:rsidRPr="00BB4B2B" w14:paraId="5556F5D5" w14:textId="77777777" w:rsidTr="00236714">
        <w:tc>
          <w:tcPr>
            <w:tcW w:w="657" w:type="dxa"/>
          </w:tcPr>
          <w:p w14:paraId="41652230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#6</w:t>
            </w:r>
          </w:p>
        </w:tc>
        <w:tc>
          <w:tcPr>
            <w:tcW w:w="2075" w:type="dxa"/>
          </w:tcPr>
          <w:p w14:paraId="5FDD6799" w14:textId="2BE48193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92</w:t>
            </w:r>
          </w:p>
        </w:tc>
        <w:tc>
          <w:tcPr>
            <w:tcW w:w="4282" w:type="dxa"/>
          </w:tcPr>
          <w:p w14:paraId="4BDC4275" w14:textId="295C3EEF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93</w:t>
            </w:r>
            <w:r w:rsidR="00C568C8">
              <w:rPr>
                <w:rFonts w:ascii="Times New Roman" w:hAnsi="Times New Roman" w:cs="Times New Roman"/>
              </w:rPr>
              <w:t xml:space="preserve"> - 193.169.1.222</w:t>
            </w:r>
          </w:p>
        </w:tc>
        <w:tc>
          <w:tcPr>
            <w:tcW w:w="1960" w:type="dxa"/>
          </w:tcPr>
          <w:p w14:paraId="5BEE4F3B" w14:textId="77DC87F6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223</w:t>
            </w:r>
          </w:p>
        </w:tc>
        <w:tc>
          <w:tcPr>
            <w:tcW w:w="852" w:type="dxa"/>
          </w:tcPr>
          <w:p w14:paraId="60626445" w14:textId="0C467818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38" w:type="dxa"/>
          </w:tcPr>
          <w:p w14:paraId="39ADA31A" w14:textId="1037D260" w:rsidR="0033128F" w:rsidRPr="00BB4B2B" w:rsidRDefault="00382F8C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BD093D" w:rsidRPr="00BB4B2B" w14:paraId="4334DAEE" w14:textId="77777777" w:rsidTr="00236714">
        <w:tc>
          <w:tcPr>
            <w:tcW w:w="657" w:type="dxa"/>
          </w:tcPr>
          <w:p w14:paraId="0421E0F9" w14:textId="77777777" w:rsidR="0033128F" w:rsidRPr="00BB4B2B" w:rsidRDefault="0033128F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#7</w:t>
            </w:r>
          </w:p>
        </w:tc>
        <w:tc>
          <w:tcPr>
            <w:tcW w:w="2075" w:type="dxa"/>
          </w:tcPr>
          <w:p w14:paraId="22C055D9" w14:textId="62EF1943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224</w:t>
            </w:r>
          </w:p>
        </w:tc>
        <w:tc>
          <w:tcPr>
            <w:tcW w:w="4282" w:type="dxa"/>
          </w:tcPr>
          <w:p w14:paraId="47AA31CF" w14:textId="1952EE44" w:rsidR="0033128F" w:rsidRPr="00BB4B2B" w:rsidRDefault="00C568C8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225 - 193.169.1.254</w:t>
            </w:r>
          </w:p>
        </w:tc>
        <w:tc>
          <w:tcPr>
            <w:tcW w:w="1960" w:type="dxa"/>
          </w:tcPr>
          <w:p w14:paraId="6745B314" w14:textId="10146F47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255</w:t>
            </w:r>
          </w:p>
        </w:tc>
        <w:tc>
          <w:tcPr>
            <w:tcW w:w="852" w:type="dxa"/>
          </w:tcPr>
          <w:p w14:paraId="77F40125" w14:textId="0679F3DC" w:rsidR="0033128F" w:rsidRPr="00BB4B2B" w:rsidRDefault="00206526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38" w:type="dxa"/>
          </w:tcPr>
          <w:p w14:paraId="66DCE472" w14:textId="488E631F" w:rsidR="0033128F" w:rsidRPr="00BB4B2B" w:rsidRDefault="00382F8C" w:rsidP="003312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bookmarkStart w:id="0" w:name="_GoBack"/>
            <w:bookmarkEnd w:id="0"/>
          </w:p>
        </w:tc>
      </w:tr>
    </w:tbl>
    <w:p w14:paraId="5DBFBD6B" w14:textId="77777777" w:rsidR="0033128F" w:rsidRPr="00BB4B2B" w:rsidRDefault="0033128F" w:rsidP="0033128F">
      <w:pPr>
        <w:pStyle w:val="ListParagraph"/>
        <w:jc w:val="both"/>
        <w:rPr>
          <w:rFonts w:ascii="Times New Roman" w:hAnsi="Times New Roman" w:cs="Times New Roman"/>
        </w:rPr>
      </w:pPr>
    </w:p>
    <w:p w14:paraId="1FD28D5C" w14:textId="77777777" w:rsidR="0033128F" w:rsidRPr="00C3090F" w:rsidRDefault="0033128F" w:rsidP="00625C03">
      <w:pPr>
        <w:pStyle w:val="ListParagraph"/>
        <w:numPr>
          <w:ilvl w:val="0"/>
          <w:numId w:val="17"/>
        </w:numPr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BB4B2B">
        <w:rPr>
          <w:rStyle w:val="fontstyle01"/>
          <w:rFonts w:ascii="Times New Roman" w:hAnsi="Times New Roman" w:cs="Times New Roman"/>
          <w:sz w:val="22"/>
          <w:szCs w:val="22"/>
        </w:rPr>
        <w:t>Assign an IP address and subnet mask to router interface</w:t>
      </w:r>
      <w:r w:rsidR="00E3770A" w:rsidRPr="00BB4B2B">
        <w:rPr>
          <w:rStyle w:val="fontstyle01"/>
          <w:rFonts w:ascii="Times New Roman" w:hAnsi="Times New Roman" w:cs="Times New Roman"/>
          <w:sz w:val="22"/>
          <w:szCs w:val="22"/>
        </w:rPr>
        <w:t>s</w:t>
      </w:r>
      <w:r w:rsidR="00CB5880" w:rsidRPr="00BB4B2B">
        <w:rPr>
          <w:rStyle w:val="fontstyle01"/>
          <w:rFonts w:ascii="Times New Roman" w:hAnsi="Times New Roman" w:cs="Times New Roman"/>
          <w:sz w:val="22"/>
          <w:szCs w:val="22"/>
        </w:rPr>
        <w:t xml:space="preserve">, </w:t>
      </w:r>
      <w:r w:rsidR="00D3347C" w:rsidRPr="00BB4B2B">
        <w:rPr>
          <w:rStyle w:val="fontstyle01"/>
          <w:rFonts w:ascii="Times New Roman" w:hAnsi="Times New Roman" w:cs="Times New Roman"/>
          <w:sz w:val="22"/>
          <w:szCs w:val="22"/>
        </w:rPr>
        <w:t xml:space="preserve">VLAN 1 of </w:t>
      </w:r>
      <w:proofErr w:type="spellStart"/>
      <w:r w:rsidR="00CB5880" w:rsidRPr="00BB4B2B">
        <w:rPr>
          <w:rStyle w:val="fontstyle01"/>
          <w:rFonts w:ascii="Times New Roman" w:hAnsi="Times New Roman" w:cs="Times New Roman"/>
          <w:sz w:val="22"/>
          <w:szCs w:val="22"/>
        </w:rPr>
        <w:t>switch</w:t>
      </w:r>
      <w:r w:rsidR="00D3347C" w:rsidRPr="00BB4B2B">
        <w:rPr>
          <w:rStyle w:val="fontstyle01"/>
          <w:rFonts w:ascii="Times New Roman" w:hAnsi="Times New Roman" w:cs="Times New Roman"/>
          <w:sz w:val="22"/>
          <w:szCs w:val="22"/>
        </w:rPr>
        <w:t>s</w:t>
      </w:r>
      <w:proofErr w:type="spellEnd"/>
      <w:r w:rsidR="00D3347C" w:rsidRPr="00BB4B2B">
        <w:rPr>
          <w:rStyle w:val="fontstyle01"/>
          <w:rFonts w:ascii="Times New Roman" w:hAnsi="Times New Roman" w:cs="Times New Roman"/>
          <w:sz w:val="22"/>
          <w:szCs w:val="22"/>
        </w:rPr>
        <w:t>, and servers</w:t>
      </w:r>
    </w:p>
    <w:p w14:paraId="6B85D3F1" w14:textId="77777777" w:rsidR="00C3090F" w:rsidRPr="00BB4B2B" w:rsidRDefault="00C3090F" w:rsidP="00C3090F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522"/>
        <w:gridCol w:w="1072"/>
        <w:gridCol w:w="2495"/>
        <w:gridCol w:w="2493"/>
        <w:gridCol w:w="2362"/>
      </w:tblGrid>
      <w:tr w:rsidR="00D3347C" w:rsidRPr="00BB4B2B" w14:paraId="6A4C8103" w14:textId="77777777" w:rsidTr="00D10D8A">
        <w:tc>
          <w:tcPr>
            <w:tcW w:w="1530" w:type="dxa"/>
            <w:vAlign w:val="center"/>
          </w:tcPr>
          <w:p w14:paraId="0820B65F" w14:textId="77777777" w:rsidR="00D3347C" w:rsidRPr="00BB4B2B" w:rsidRDefault="00D3347C" w:rsidP="00BF29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Device</w:t>
            </w:r>
          </w:p>
        </w:tc>
        <w:tc>
          <w:tcPr>
            <w:tcW w:w="990" w:type="dxa"/>
            <w:vAlign w:val="center"/>
          </w:tcPr>
          <w:p w14:paraId="6A010AB0" w14:textId="77777777" w:rsidR="00D3347C" w:rsidRPr="00BB4B2B" w:rsidRDefault="00D3347C" w:rsidP="00BF29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Interface</w:t>
            </w:r>
          </w:p>
        </w:tc>
        <w:tc>
          <w:tcPr>
            <w:tcW w:w="2520" w:type="dxa"/>
            <w:vAlign w:val="center"/>
          </w:tcPr>
          <w:p w14:paraId="4503FA46" w14:textId="77777777" w:rsidR="00D3347C" w:rsidRPr="00BB4B2B" w:rsidRDefault="00D3347C" w:rsidP="00BF29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IP Address</w:t>
            </w:r>
          </w:p>
        </w:tc>
        <w:tc>
          <w:tcPr>
            <w:tcW w:w="2520" w:type="dxa"/>
            <w:vAlign w:val="center"/>
          </w:tcPr>
          <w:p w14:paraId="44A51E54" w14:textId="77777777" w:rsidR="00D3347C" w:rsidRPr="00BB4B2B" w:rsidRDefault="00D3347C" w:rsidP="00BF29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ubnet Mask</w:t>
            </w:r>
          </w:p>
        </w:tc>
        <w:tc>
          <w:tcPr>
            <w:tcW w:w="2384" w:type="dxa"/>
            <w:vAlign w:val="center"/>
          </w:tcPr>
          <w:p w14:paraId="0D8960A0" w14:textId="77777777" w:rsidR="00D3347C" w:rsidRPr="00BB4B2B" w:rsidRDefault="00D3347C" w:rsidP="00BF29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Default Gateway</w:t>
            </w:r>
          </w:p>
        </w:tc>
      </w:tr>
      <w:tr w:rsidR="00D3347C" w:rsidRPr="00BB4B2B" w14:paraId="43C0C235" w14:textId="77777777" w:rsidTr="00D10D8A">
        <w:tc>
          <w:tcPr>
            <w:tcW w:w="1530" w:type="dxa"/>
            <w:vAlign w:val="center"/>
          </w:tcPr>
          <w:p w14:paraId="13FE3459" w14:textId="77777777" w:rsidR="00D3347C" w:rsidRPr="00BB4B2B" w:rsidRDefault="00D3347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990" w:type="dxa"/>
          </w:tcPr>
          <w:p w14:paraId="1A2AEF29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F0/0</w:t>
            </w:r>
          </w:p>
        </w:tc>
        <w:tc>
          <w:tcPr>
            <w:tcW w:w="2520" w:type="dxa"/>
          </w:tcPr>
          <w:p w14:paraId="7C25AD8A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C7F896F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3C83C5E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347C" w:rsidRPr="00BB4B2B" w14:paraId="108E40C7" w14:textId="77777777" w:rsidTr="00D10D8A">
        <w:tc>
          <w:tcPr>
            <w:tcW w:w="1530" w:type="dxa"/>
            <w:vMerge w:val="restart"/>
            <w:vAlign w:val="center"/>
          </w:tcPr>
          <w:p w14:paraId="54E73FD9" w14:textId="77777777" w:rsidR="00D3347C" w:rsidRPr="00BB4B2B" w:rsidRDefault="00D3347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R2</w:t>
            </w:r>
          </w:p>
        </w:tc>
        <w:tc>
          <w:tcPr>
            <w:tcW w:w="990" w:type="dxa"/>
          </w:tcPr>
          <w:p w14:paraId="46894471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F0/0</w:t>
            </w:r>
          </w:p>
        </w:tc>
        <w:tc>
          <w:tcPr>
            <w:tcW w:w="2520" w:type="dxa"/>
          </w:tcPr>
          <w:p w14:paraId="1B139060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89666E0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1CF57B77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347C" w:rsidRPr="00BB4B2B" w14:paraId="30D15B9D" w14:textId="77777777" w:rsidTr="00D10D8A">
        <w:tc>
          <w:tcPr>
            <w:tcW w:w="1530" w:type="dxa"/>
            <w:vMerge/>
            <w:vAlign w:val="center"/>
          </w:tcPr>
          <w:p w14:paraId="3C57BCC7" w14:textId="77777777" w:rsidR="00D3347C" w:rsidRPr="00BB4B2B" w:rsidRDefault="00D3347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0CF1F7C3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S0/0/0</w:t>
            </w:r>
          </w:p>
        </w:tc>
        <w:tc>
          <w:tcPr>
            <w:tcW w:w="2520" w:type="dxa"/>
          </w:tcPr>
          <w:p w14:paraId="39BAA2AC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7FF681E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2C4A1340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347C" w:rsidRPr="00BB4B2B" w14:paraId="389999C0" w14:textId="77777777" w:rsidTr="00D10D8A">
        <w:tc>
          <w:tcPr>
            <w:tcW w:w="1530" w:type="dxa"/>
            <w:vMerge w:val="restart"/>
            <w:vAlign w:val="center"/>
          </w:tcPr>
          <w:p w14:paraId="6AB455F2" w14:textId="77777777" w:rsidR="00D3347C" w:rsidRPr="00BB4B2B" w:rsidRDefault="00D3347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lastRenderedPageBreak/>
              <w:t>R3</w:t>
            </w:r>
          </w:p>
        </w:tc>
        <w:tc>
          <w:tcPr>
            <w:tcW w:w="990" w:type="dxa"/>
          </w:tcPr>
          <w:p w14:paraId="235222CC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F0/0</w:t>
            </w:r>
          </w:p>
        </w:tc>
        <w:tc>
          <w:tcPr>
            <w:tcW w:w="2520" w:type="dxa"/>
          </w:tcPr>
          <w:p w14:paraId="210DA595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39604D2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4D43AEE6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347C" w:rsidRPr="00BB4B2B" w14:paraId="15C0D75C" w14:textId="77777777" w:rsidTr="00D10D8A">
        <w:tc>
          <w:tcPr>
            <w:tcW w:w="1530" w:type="dxa"/>
            <w:vMerge/>
            <w:vAlign w:val="center"/>
          </w:tcPr>
          <w:p w14:paraId="77AC3FAD" w14:textId="77777777" w:rsidR="00D3347C" w:rsidRPr="00BB4B2B" w:rsidRDefault="00D3347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2613C364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S0/0/0</w:t>
            </w:r>
          </w:p>
        </w:tc>
        <w:tc>
          <w:tcPr>
            <w:tcW w:w="2520" w:type="dxa"/>
          </w:tcPr>
          <w:p w14:paraId="5F3B8A66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A39584E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4FD555E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347C" w:rsidRPr="00BB4B2B" w14:paraId="02C9CE16" w14:textId="77777777" w:rsidTr="00D10D8A">
        <w:tc>
          <w:tcPr>
            <w:tcW w:w="1530" w:type="dxa"/>
            <w:vMerge w:val="restart"/>
            <w:vAlign w:val="center"/>
          </w:tcPr>
          <w:p w14:paraId="2212A097" w14:textId="77777777" w:rsidR="00D3347C" w:rsidRPr="00BB4B2B" w:rsidRDefault="00D3347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R4</w:t>
            </w:r>
          </w:p>
        </w:tc>
        <w:tc>
          <w:tcPr>
            <w:tcW w:w="990" w:type="dxa"/>
          </w:tcPr>
          <w:p w14:paraId="3FA7953A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F0/0</w:t>
            </w:r>
          </w:p>
        </w:tc>
        <w:tc>
          <w:tcPr>
            <w:tcW w:w="2520" w:type="dxa"/>
          </w:tcPr>
          <w:p w14:paraId="1B1499C7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05C3A9E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6D417246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347C" w:rsidRPr="00BB4B2B" w14:paraId="3B7D8E8E" w14:textId="77777777" w:rsidTr="00D10D8A">
        <w:tc>
          <w:tcPr>
            <w:tcW w:w="1530" w:type="dxa"/>
            <w:vMerge/>
            <w:vAlign w:val="center"/>
          </w:tcPr>
          <w:p w14:paraId="12F3DE03" w14:textId="77777777" w:rsidR="00D3347C" w:rsidRPr="00BB4B2B" w:rsidRDefault="00D3347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3098DF87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S0/0/0</w:t>
            </w:r>
          </w:p>
        </w:tc>
        <w:tc>
          <w:tcPr>
            <w:tcW w:w="2520" w:type="dxa"/>
          </w:tcPr>
          <w:p w14:paraId="73C3FEA1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10C565B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1159C23E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347C" w:rsidRPr="00BB4B2B" w14:paraId="7BF9AECF" w14:textId="77777777" w:rsidTr="00D10D8A">
        <w:tc>
          <w:tcPr>
            <w:tcW w:w="1530" w:type="dxa"/>
            <w:vMerge w:val="restart"/>
            <w:vAlign w:val="center"/>
          </w:tcPr>
          <w:p w14:paraId="5AD2A2BE" w14:textId="77777777" w:rsidR="00D3347C" w:rsidRPr="00BB4B2B" w:rsidRDefault="00D3347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R5</w:t>
            </w:r>
          </w:p>
        </w:tc>
        <w:tc>
          <w:tcPr>
            <w:tcW w:w="990" w:type="dxa"/>
          </w:tcPr>
          <w:p w14:paraId="5DBA45F6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F0/0</w:t>
            </w:r>
          </w:p>
        </w:tc>
        <w:tc>
          <w:tcPr>
            <w:tcW w:w="2520" w:type="dxa"/>
          </w:tcPr>
          <w:p w14:paraId="4E1AE0A2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82880C3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44E0B7D8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347C" w:rsidRPr="00BB4B2B" w14:paraId="7B0E9C94" w14:textId="77777777" w:rsidTr="00D10D8A">
        <w:tc>
          <w:tcPr>
            <w:tcW w:w="1530" w:type="dxa"/>
            <w:vMerge/>
            <w:vAlign w:val="center"/>
          </w:tcPr>
          <w:p w14:paraId="34B43722" w14:textId="77777777" w:rsidR="00D3347C" w:rsidRPr="00BB4B2B" w:rsidRDefault="00D3347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00B3D79E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S0/0/0</w:t>
            </w:r>
          </w:p>
        </w:tc>
        <w:tc>
          <w:tcPr>
            <w:tcW w:w="2520" w:type="dxa"/>
          </w:tcPr>
          <w:p w14:paraId="0E6367B9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68ED4D7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0087F6AB" w14:textId="77777777" w:rsidR="00D3347C" w:rsidRPr="00BB4B2B" w:rsidRDefault="00D3347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95C" w:rsidRPr="00BB4B2B" w14:paraId="6673D977" w14:textId="77777777" w:rsidTr="00D10D8A">
        <w:tc>
          <w:tcPr>
            <w:tcW w:w="1530" w:type="dxa"/>
            <w:vAlign w:val="center"/>
          </w:tcPr>
          <w:p w14:paraId="7A99C087" w14:textId="77777777" w:rsidR="00BF295C" w:rsidRPr="00BB4B2B" w:rsidRDefault="00BF295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W1</w:t>
            </w:r>
          </w:p>
        </w:tc>
        <w:tc>
          <w:tcPr>
            <w:tcW w:w="990" w:type="dxa"/>
          </w:tcPr>
          <w:p w14:paraId="777BF83F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VLAN 1</w:t>
            </w:r>
          </w:p>
        </w:tc>
        <w:tc>
          <w:tcPr>
            <w:tcW w:w="2520" w:type="dxa"/>
          </w:tcPr>
          <w:p w14:paraId="69EF76CE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2ADA8A9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7B2C1D7A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95C" w:rsidRPr="00BB4B2B" w14:paraId="28FB319D" w14:textId="77777777" w:rsidTr="00D10D8A">
        <w:tc>
          <w:tcPr>
            <w:tcW w:w="1530" w:type="dxa"/>
            <w:vAlign w:val="center"/>
          </w:tcPr>
          <w:p w14:paraId="056A85B9" w14:textId="77777777" w:rsidR="00BF295C" w:rsidRPr="00BB4B2B" w:rsidRDefault="00BF295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W2</w:t>
            </w:r>
          </w:p>
        </w:tc>
        <w:tc>
          <w:tcPr>
            <w:tcW w:w="990" w:type="dxa"/>
          </w:tcPr>
          <w:p w14:paraId="6298B55D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VLAN 1</w:t>
            </w:r>
          </w:p>
        </w:tc>
        <w:tc>
          <w:tcPr>
            <w:tcW w:w="2520" w:type="dxa"/>
          </w:tcPr>
          <w:p w14:paraId="1772A29B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3D4C46A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347FE183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95C" w:rsidRPr="00BB4B2B" w14:paraId="02FA9CF0" w14:textId="77777777" w:rsidTr="00D10D8A">
        <w:tc>
          <w:tcPr>
            <w:tcW w:w="1530" w:type="dxa"/>
            <w:vAlign w:val="center"/>
          </w:tcPr>
          <w:p w14:paraId="47AB1167" w14:textId="77777777" w:rsidR="00BF295C" w:rsidRPr="00BB4B2B" w:rsidRDefault="00BF295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W3</w:t>
            </w:r>
          </w:p>
        </w:tc>
        <w:tc>
          <w:tcPr>
            <w:tcW w:w="990" w:type="dxa"/>
          </w:tcPr>
          <w:p w14:paraId="08C76D32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VLAN 1</w:t>
            </w:r>
          </w:p>
        </w:tc>
        <w:tc>
          <w:tcPr>
            <w:tcW w:w="2520" w:type="dxa"/>
          </w:tcPr>
          <w:p w14:paraId="65B4C34B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2B513EC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57CA325A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95C" w:rsidRPr="00BB4B2B" w14:paraId="7AAF6231" w14:textId="77777777" w:rsidTr="00D10D8A">
        <w:tc>
          <w:tcPr>
            <w:tcW w:w="1530" w:type="dxa"/>
            <w:vAlign w:val="center"/>
          </w:tcPr>
          <w:p w14:paraId="6363486D" w14:textId="77777777" w:rsidR="00BF295C" w:rsidRPr="00BB4B2B" w:rsidRDefault="00BF295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W4</w:t>
            </w:r>
          </w:p>
        </w:tc>
        <w:tc>
          <w:tcPr>
            <w:tcW w:w="990" w:type="dxa"/>
          </w:tcPr>
          <w:p w14:paraId="72DE6200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VLAN 1</w:t>
            </w:r>
          </w:p>
        </w:tc>
        <w:tc>
          <w:tcPr>
            <w:tcW w:w="2520" w:type="dxa"/>
          </w:tcPr>
          <w:p w14:paraId="58629A20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9BFAED7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29A3598E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95C" w:rsidRPr="00BB4B2B" w14:paraId="49EC7F30" w14:textId="77777777" w:rsidTr="00D10D8A">
        <w:tc>
          <w:tcPr>
            <w:tcW w:w="1530" w:type="dxa"/>
            <w:vAlign w:val="center"/>
          </w:tcPr>
          <w:p w14:paraId="3556E830" w14:textId="77777777" w:rsidR="00BF295C" w:rsidRPr="00BB4B2B" w:rsidRDefault="00BF295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er1-DHCP</w:t>
            </w:r>
          </w:p>
        </w:tc>
        <w:tc>
          <w:tcPr>
            <w:tcW w:w="990" w:type="dxa"/>
          </w:tcPr>
          <w:p w14:paraId="621652FA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D7A1CFC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0B6B30F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1C00132E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95C" w:rsidRPr="00BB4B2B" w14:paraId="5F3273EE" w14:textId="77777777" w:rsidTr="00D10D8A">
        <w:tc>
          <w:tcPr>
            <w:tcW w:w="1530" w:type="dxa"/>
            <w:vAlign w:val="center"/>
          </w:tcPr>
          <w:p w14:paraId="10D8261D" w14:textId="77777777" w:rsidR="00BF295C" w:rsidRPr="00BB4B2B" w:rsidRDefault="00BF295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er2-DNS</w:t>
            </w:r>
          </w:p>
        </w:tc>
        <w:tc>
          <w:tcPr>
            <w:tcW w:w="990" w:type="dxa"/>
          </w:tcPr>
          <w:p w14:paraId="4F3AD990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FB9378A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F9474E3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1D54F472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95C" w:rsidRPr="00BB4B2B" w14:paraId="40D84CF6" w14:textId="77777777" w:rsidTr="00D10D8A">
        <w:tc>
          <w:tcPr>
            <w:tcW w:w="1530" w:type="dxa"/>
            <w:vAlign w:val="center"/>
          </w:tcPr>
          <w:p w14:paraId="2D966C58" w14:textId="77777777" w:rsidR="00BF295C" w:rsidRPr="00BB4B2B" w:rsidRDefault="00BF295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er3-WEB</w:t>
            </w:r>
          </w:p>
        </w:tc>
        <w:tc>
          <w:tcPr>
            <w:tcW w:w="990" w:type="dxa"/>
          </w:tcPr>
          <w:p w14:paraId="7EC7419C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D2CEF1D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FDE05AC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038C8509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95C" w:rsidRPr="00BB4B2B" w14:paraId="03351D2D" w14:textId="77777777" w:rsidTr="00D10D8A">
        <w:tc>
          <w:tcPr>
            <w:tcW w:w="1530" w:type="dxa"/>
            <w:vAlign w:val="center"/>
          </w:tcPr>
          <w:p w14:paraId="450D5707" w14:textId="77777777" w:rsidR="00BF295C" w:rsidRPr="00BB4B2B" w:rsidRDefault="00BF295C" w:rsidP="00BF295C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er4-</w:t>
            </w:r>
            <w:r w:rsidR="00F27C7B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990" w:type="dxa"/>
          </w:tcPr>
          <w:p w14:paraId="2BD08355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94B1AE8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1543DFA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27DA77DD" w14:textId="77777777" w:rsidR="00BF295C" w:rsidRPr="00BB4B2B" w:rsidRDefault="00BF295C" w:rsidP="00D3347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ACEA31" w14:textId="77777777" w:rsidR="00D3347C" w:rsidRPr="00BB4B2B" w:rsidRDefault="00D3347C" w:rsidP="00D3347C">
      <w:pPr>
        <w:pStyle w:val="ListParagraph"/>
        <w:jc w:val="both"/>
        <w:rPr>
          <w:rFonts w:ascii="Times New Roman" w:hAnsi="Times New Roman" w:cs="Times New Roman"/>
        </w:rPr>
      </w:pPr>
    </w:p>
    <w:p w14:paraId="2FA11F0A" w14:textId="77777777" w:rsidR="0033128F" w:rsidRPr="00406857" w:rsidRDefault="00081BAC" w:rsidP="00081BAC">
      <w:pPr>
        <w:jc w:val="both"/>
        <w:rPr>
          <w:rFonts w:ascii="Times New Roman" w:hAnsi="Times New Roman" w:cs="Times New Roman"/>
          <w:b/>
        </w:rPr>
      </w:pPr>
      <w:r w:rsidRPr="00406857">
        <w:rPr>
          <w:rFonts w:ascii="Times New Roman" w:hAnsi="Times New Roman" w:cs="Times New Roman"/>
          <w:b/>
        </w:rPr>
        <w:t>The Practice 2: using VLSM for subnetting</w:t>
      </w:r>
    </w:p>
    <w:p w14:paraId="533086D1" w14:textId="77777777" w:rsidR="00081BAC" w:rsidRDefault="00081BAC" w:rsidP="00081BA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size of networks</w:t>
      </w:r>
    </w:p>
    <w:p w14:paraId="07B0E502" w14:textId="77777777" w:rsidR="005032BE" w:rsidRDefault="005032BE" w:rsidP="005032BE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720"/>
        <w:gridCol w:w="3780"/>
        <w:gridCol w:w="3870"/>
      </w:tblGrid>
      <w:tr w:rsidR="002819A1" w:rsidRPr="002819A1" w14:paraId="6C12250F" w14:textId="77777777" w:rsidTr="002819A1">
        <w:tc>
          <w:tcPr>
            <w:tcW w:w="720" w:type="dxa"/>
            <w:vAlign w:val="center"/>
          </w:tcPr>
          <w:p w14:paraId="284E327A" w14:textId="77777777" w:rsidR="002819A1" w:rsidRPr="002819A1" w:rsidRDefault="002819A1" w:rsidP="00281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19A1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3780" w:type="dxa"/>
            <w:vAlign w:val="center"/>
          </w:tcPr>
          <w:p w14:paraId="5AF3475D" w14:textId="77777777" w:rsidR="002819A1" w:rsidRPr="002819A1" w:rsidRDefault="002819A1" w:rsidP="00281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19A1">
              <w:rPr>
                <w:rFonts w:ascii="Times New Roman" w:hAnsi="Times New Roman" w:cs="Times New Roman"/>
                <w:b/>
              </w:rPr>
              <w:t>Network</w:t>
            </w:r>
          </w:p>
        </w:tc>
        <w:tc>
          <w:tcPr>
            <w:tcW w:w="3870" w:type="dxa"/>
            <w:vAlign w:val="center"/>
          </w:tcPr>
          <w:p w14:paraId="42059AD8" w14:textId="77777777" w:rsidR="002819A1" w:rsidRPr="002819A1" w:rsidRDefault="002819A1" w:rsidP="00281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819A1">
              <w:rPr>
                <w:rFonts w:ascii="Times New Roman" w:hAnsi="Times New Roman" w:cs="Times New Roman"/>
                <w:b/>
              </w:rPr>
              <w:t>Number of hosts</w:t>
            </w:r>
          </w:p>
        </w:tc>
      </w:tr>
      <w:tr w:rsidR="002819A1" w14:paraId="3393BE5E" w14:textId="77777777" w:rsidTr="002819A1">
        <w:tc>
          <w:tcPr>
            <w:tcW w:w="720" w:type="dxa"/>
          </w:tcPr>
          <w:p w14:paraId="0F24B36D" w14:textId="77777777" w:rsidR="002819A1" w:rsidRDefault="002819A1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0" w:type="dxa"/>
          </w:tcPr>
          <w:p w14:paraId="0E04238F" w14:textId="77777777" w:rsidR="002819A1" w:rsidRPr="0057446B" w:rsidRDefault="00446B37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7446B">
              <w:rPr>
                <w:rFonts w:ascii="Times New Roman" w:hAnsi="Times New Roman" w:cs="Times New Roman"/>
                <w:b/>
              </w:rPr>
              <w:t>LAN R1-R2-R3</w:t>
            </w:r>
          </w:p>
        </w:tc>
        <w:tc>
          <w:tcPr>
            <w:tcW w:w="3870" w:type="dxa"/>
          </w:tcPr>
          <w:p w14:paraId="4FD4D8F3" w14:textId="030C178B" w:rsidR="002819A1" w:rsidRDefault="00730D89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819A1" w14:paraId="563A3242" w14:textId="77777777" w:rsidTr="002819A1">
        <w:tc>
          <w:tcPr>
            <w:tcW w:w="720" w:type="dxa"/>
          </w:tcPr>
          <w:p w14:paraId="45FAD8B1" w14:textId="77777777" w:rsidR="002819A1" w:rsidRDefault="002819A1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0" w:type="dxa"/>
          </w:tcPr>
          <w:p w14:paraId="4357CF26" w14:textId="77777777" w:rsidR="002819A1" w:rsidRPr="0057446B" w:rsidRDefault="00446B37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7446B">
              <w:rPr>
                <w:rFonts w:ascii="Times New Roman" w:hAnsi="Times New Roman" w:cs="Times New Roman"/>
                <w:b/>
              </w:rPr>
              <w:t>LAN R4</w:t>
            </w:r>
          </w:p>
        </w:tc>
        <w:tc>
          <w:tcPr>
            <w:tcW w:w="3870" w:type="dxa"/>
          </w:tcPr>
          <w:p w14:paraId="1AB2BE46" w14:textId="6AA9BEB7" w:rsidR="002819A1" w:rsidRDefault="00730D89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819A1" w14:paraId="67FE5139" w14:textId="77777777" w:rsidTr="002819A1">
        <w:tc>
          <w:tcPr>
            <w:tcW w:w="720" w:type="dxa"/>
          </w:tcPr>
          <w:p w14:paraId="11A6FBF9" w14:textId="77777777" w:rsidR="002819A1" w:rsidRDefault="002819A1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</w:tcPr>
          <w:p w14:paraId="4E1D4BCF" w14:textId="77777777" w:rsidR="002819A1" w:rsidRPr="0057446B" w:rsidRDefault="00446B37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7446B">
              <w:rPr>
                <w:rFonts w:ascii="Times New Roman" w:hAnsi="Times New Roman" w:cs="Times New Roman"/>
                <w:b/>
              </w:rPr>
              <w:t>LAN R5</w:t>
            </w:r>
          </w:p>
        </w:tc>
        <w:tc>
          <w:tcPr>
            <w:tcW w:w="3870" w:type="dxa"/>
          </w:tcPr>
          <w:p w14:paraId="54F2218F" w14:textId="49E638B3" w:rsidR="002819A1" w:rsidRDefault="00730D89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819A1" w14:paraId="0F236505" w14:textId="77777777" w:rsidTr="002819A1">
        <w:tc>
          <w:tcPr>
            <w:tcW w:w="720" w:type="dxa"/>
          </w:tcPr>
          <w:p w14:paraId="227EF597" w14:textId="77777777" w:rsidR="002819A1" w:rsidRDefault="002819A1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0" w:type="dxa"/>
          </w:tcPr>
          <w:p w14:paraId="7BA05B52" w14:textId="77777777" w:rsidR="002819A1" w:rsidRPr="0057446B" w:rsidRDefault="00446B37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7446B">
              <w:rPr>
                <w:rFonts w:ascii="Times New Roman" w:hAnsi="Times New Roman" w:cs="Times New Roman"/>
                <w:b/>
              </w:rPr>
              <w:t>Link R2-R4</w:t>
            </w:r>
          </w:p>
        </w:tc>
        <w:tc>
          <w:tcPr>
            <w:tcW w:w="3870" w:type="dxa"/>
          </w:tcPr>
          <w:p w14:paraId="51DC6534" w14:textId="201A0372" w:rsidR="002819A1" w:rsidRDefault="00730D89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19A1" w14:paraId="18B728A5" w14:textId="77777777" w:rsidTr="002819A1">
        <w:tc>
          <w:tcPr>
            <w:tcW w:w="720" w:type="dxa"/>
          </w:tcPr>
          <w:p w14:paraId="5BE71E39" w14:textId="77777777" w:rsidR="002819A1" w:rsidRDefault="002819A1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0" w:type="dxa"/>
          </w:tcPr>
          <w:p w14:paraId="4C7F4D65" w14:textId="77777777" w:rsidR="002819A1" w:rsidRPr="0057446B" w:rsidRDefault="00446B37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7446B">
              <w:rPr>
                <w:rFonts w:ascii="Times New Roman" w:hAnsi="Times New Roman" w:cs="Times New Roman"/>
                <w:b/>
              </w:rPr>
              <w:t>Link R3-R5</w:t>
            </w:r>
          </w:p>
        </w:tc>
        <w:tc>
          <w:tcPr>
            <w:tcW w:w="3870" w:type="dxa"/>
          </w:tcPr>
          <w:p w14:paraId="4AC8E99E" w14:textId="2102ECC8" w:rsidR="002819A1" w:rsidRDefault="00730D89" w:rsidP="002819A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59EF80A" w14:textId="77777777" w:rsidR="002819A1" w:rsidRDefault="002819A1" w:rsidP="002819A1">
      <w:pPr>
        <w:pStyle w:val="ListParagraph"/>
        <w:jc w:val="both"/>
        <w:rPr>
          <w:rFonts w:ascii="Times New Roman" w:hAnsi="Times New Roman" w:cs="Times New Roman"/>
        </w:rPr>
      </w:pPr>
    </w:p>
    <w:p w14:paraId="7E9E7703" w14:textId="77777777" w:rsidR="00081BAC" w:rsidRPr="005032BE" w:rsidRDefault="00081BAC" w:rsidP="00081BAC">
      <w:pPr>
        <w:pStyle w:val="ListParagraph"/>
        <w:numPr>
          <w:ilvl w:val="0"/>
          <w:numId w:val="18"/>
        </w:numPr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BB4B2B">
        <w:rPr>
          <w:rStyle w:val="fontstyle01"/>
          <w:rFonts w:ascii="Times New Roman" w:hAnsi="Times New Roman" w:cs="Times New Roman"/>
          <w:sz w:val="22"/>
          <w:szCs w:val="22"/>
        </w:rPr>
        <w:t>Fill the below table up to eight subnets that can be created, starting from subnet # 0</w:t>
      </w:r>
    </w:p>
    <w:p w14:paraId="2048B710" w14:textId="77777777" w:rsidR="005032BE" w:rsidRPr="002819A1" w:rsidRDefault="005032BE" w:rsidP="005032BE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10710" w:type="dxa"/>
        <w:tblInd w:w="18" w:type="dxa"/>
        <w:tblLook w:val="04A0" w:firstRow="1" w:lastRow="0" w:firstColumn="1" w:lastColumn="0" w:noHBand="0" w:noVBand="1"/>
      </w:tblPr>
      <w:tblGrid>
        <w:gridCol w:w="620"/>
        <w:gridCol w:w="1810"/>
        <w:gridCol w:w="2340"/>
        <w:gridCol w:w="3890"/>
        <w:gridCol w:w="2050"/>
      </w:tblGrid>
      <w:tr w:rsidR="00714DD4" w:rsidRPr="00BB4B2B" w14:paraId="71FBCFA3" w14:textId="77777777" w:rsidTr="00714DD4">
        <w:tc>
          <w:tcPr>
            <w:tcW w:w="620" w:type="dxa"/>
            <w:vAlign w:val="center"/>
          </w:tcPr>
          <w:p w14:paraId="20A395CA" w14:textId="77777777" w:rsidR="00714DD4" w:rsidRPr="00BB4B2B" w:rsidRDefault="00714DD4" w:rsidP="00077E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1810" w:type="dxa"/>
            <w:vAlign w:val="center"/>
          </w:tcPr>
          <w:p w14:paraId="3EB629F8" w14:textId="77777777" w:rsidR="00714DD4" w:rsidRPr="00BB4B2B" w:rsidRDefault="00714DD4" w:rsidP="00077E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work</w:t>
            </w:r>
          </w:p>
        </w:tc>
        <w:tc>
          <w:tcPr>
            <w:tcW w:w="2340" w:type="dxa"/>
            <w:vAlign w:val="center"/>
          </w:tcPr>
          <w:p w14:paraId="6D74E2C9" w14:textId="77777777" w:rsidR="00714DD4" w:rsidRPr="00BB4B2B" w:rsidRDefault="00714DD4" w:rsidP="00077E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work Address</w:t>
            </w:r>
          </w:p>
        </w:tc>
        <w:tc>
          <w:tcPr>
            <w:tcW w:w="3890" w:type="dxa"/>
            <w:vAlign w:val="center"/>
          </w:tcPr>
          <w:p w14:paraId="382D351A" w14:textId="77777777" w:rsidR="00714DD4" w:rsidRPr="00BB4B2B" w:rsidRDefault="00714DD4" w:rsidP="00077E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 xml:space="preserve">Range of </w:t>
            </w:r>
            <w:r w:rsidR="00E530F2">
              <w:rPr>
                <w:rFonts w:ascii="Times New Roman" w:hAnsi="Times New Roman" w:cs="Times New Roman"/>
                <w:b/>
              </w:rPr>
              <w:t xml:space="preserve">Host </w:t>
            </w:r>
            <w:r w:rsidRPr="00BB4B2B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2050" w:type="dxa"/>
            <w:vAlign w:val="center"/>
          </w:tcPr>
          <w:p w14:paraId="395AF87E" w14:textId="77777777" w:rsidR="00714DD4" w:rsidRPr="00BB4B2B" w:rsidRDefault="00714DD4" w:rsidP="00077E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Broadcast Address</w:t>
            </w:r>
          </w:p>
        </w:tc>
      </w:tr>
      <w:tr w:rsidR="00714DD4" w:rsidRPr="00BB4B2B" w14:paraId="014051C4" w14:textId="77777777" w:rsidTr="00714DD4">
        <w:tc>
          <w:tcPr>
            <w:tcW w:w="620" w:type="dxa"/>
          </w:tcPr>
          <w:p w14:paraId="6459A68F" w14:textId="77777777" w:rsidR="00714DD4" w:rsidRDefault="00714DD4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</w:tcPr>
          <w:p w14:paraId="5E57B003" w14:textId="77777777" w:rsidR="00714DD4" w:rsidRPr="0057446B" w:rsidRDefault="00714DD4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7446B">
              <w:rPr>
                <w:rFonts w:ascii="Times New Roman" w:hAnsi="Times New Roman" w:cs="Times New Roman"/>
                <w:b/>
              </w:rPr>
              <w:t>LAN R1-R2-R3</w:t>
            </w:r>
          </w:p>
        </w:tc>
        <w:tc>
          <w:tcPr>
            <w:tcW w:w="2340" w:type="dxa"/>
          </w:tcPr>
          <w:p w14:paraId="65084ACA" w14:textId="023A44A8" w:rsidR="00714DD4" w:rsidRPr="00BB4B2B" w:rsidRDefault="003C4F20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0</w:t>
            </w:r>
            <w:r w:rsidR="00EB3FF9">
              <w:rPr>
                <w:rFonts w:ascii="Times New Roman" w:hAnsi="Times New Roman" w:cs="Times New Roman"/>
              </w:rPr>
              <w:t>/27</w:t>
            </w:r>
          </w:p>
        </w:tc>
        <w:tc>
          <w:tcPr>
            <w:tcW w:w="3890" w:type="dxa"/>
          </w:tcPr>
          <w:p w14:paraId="0A2A1036" w14:textId="4F0249B6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1 – 193.169.1.30</w:t>
            </w:r>
          </w:p>
        </w:tc>
        <w:tc>
          <w:tcPr>
            <w:tcW w:w="2050" w:type="dxa"/>
          </w:tcPr>
          <w:p w14:paraId="0ABC9F84" w14:textId="62301DA8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31</w:t>
            </w:r>
          </w:p>
        </w:tc>
      </w:tr>
      <w:tr w:rsidR="00714DD4" w:rsidRPr="00BB4B2B" w14:paraId="5A288FC4" w14:textId="77777777" w:rsidTr="00714DD4">
        <w:tc>
          <w:tcPr>
            <w:tcW w:w="620" w:type="dxa"/>
          </w:tcPr>
          <w:p w14:paraId="1B8D7245" w14:textId="77777777" w:rsidR="00714DD4" w:rsidRDefault="00714DD4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0" w:type="dxa"/>
          </w:tcPr>
          <w:p w14:paraId="1C657F09" w14:textId="77777777" w:rsidR="00714DD4" w:rsidRPr="0057446B" w:rsidRDefault="00714DD4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7446B">
              <w:rPr>
                <w:rFonts w:ascii="Times New Roman" w:hAnsi="Times New Roman" w:cs="Times New Roman"/>
                <w:b/>
              </w:rPr>
              <w:t>LAN R4</w:t>
            </w:r>
          </w:p>
        </w:tc>
        <w:tc>
          <w:tcPr>
            <w:tcW w:w="2340" w:type="dxa"/>
          </w:tcPr>
          <w:p w14:paraId="7CC7438F" w14:textId="5220F806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32/2</w:t>
            </w:r>
            <w:r w:rsidR="00E020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0" w:type="dxa"/>
          </w:tcPr>
          <w:p w14:paraId="0377D1DB" w14:textId="4ADF6591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33 - 193.169.1.</w:t>
            </w:r>
            <w:r w:rsidR="00FF65A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50" w:type="dxa"/>
          </w:tcPr>
          <w:p w14:paraId="26BA7509" w14:textId="4AD36C0A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</w:t>
            </w:r>
            <w:r w:rsidR="00FF65AD">
              <w:rPr>
                <w:rFonts w:ascii="Times New Roman" w:hAnsi="Times New Roman" w:cs="Times New Roman"/>
              </w:rPr>
              <w:t>47</w:t>
            </w:r>
          </w:p>
        </w:tc>
      </w:tr>
      <w:tr w:rsidR="00714DD4" w:rsidRPr="00BB4B2B" w14:paraId="405F5412" w14:textId="77777777" w:rsidTr="00714DD4">
        <w:tc>
          <w:tcPr>
            <w:tcW w:w="620" w:type="dxa"/>
          </w:tcPr>
          <w:p w14:paraId="61204691" w14:textId="77777777" w:rsidR="00714DD4" w:rsidRDefault="00714DD4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</w:tcPr>
          <w:p w14:paraId="2E4005E3" w14:textId="77777777" w:rsidR="00714DD4" w:rsidRPr="0057446B" w:rsidRDefault="00714DD4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7446B">
              <w:rPr>
                <w:rFonts w:ascii="Times New Roman" w:hAnsi="Times New Roman" w:cs="Times New Roman"/>
                <w:b/>
              </w:rPr>
              <w:t>LAN R5</w:t>
            </w:r>
          </w:p>
        </w:tc>
        <w:tc>
          <w:tcPr>
            <w:tcW w:w="2340" w:type="dxa"/>
          </w:tcPr>
          <w:p w14:paraId="692EADCE" w14:textId="0465C5B2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</w:t>
            </w:r>
            <w:r w:rsidR="00FF65AD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/2</w:t>
            </w:r>
            <w:r w:rsidR="00E020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0" w:type="dxa"/>
          </w:tcPr>
          <w:p w14:paraId="3ECE9798" w14:textId="55A651D2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</w:t>
            </w:r>
            <w:r w:rsidR="00FF65AD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 xml:space="preserve"> - 193.169.1.</w:t>
            </w:r>
            <w:r w:rsidR="00FF65A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50" w:type="dxa"/>
          </w:tcPr>
          <w:p w14:paraId="169A814E" w14:textId="2F7F9EE4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</w:t>
            </w:r>
            <w:r w:rsidR="00FF65AD">
              <w:rPr>
                <w:rFonts w:ascii="Times New Roman" w:hAnsi="Times New Roman" w:cs="Times New Roman"/>
              </w:rPr>
              <w:t>63</w:t>
            </w:r>
          </w:p>
        </w:tc>
      </w:tr>
      <w:tr w:rsidR="00714DD4" w:rsidRPr="00BB4B2B" w14:paraId="55AE4441" w14:textId="77777777" w:rsidTr="00714DD4">
        <w:tc>
          <w:tcPr>
            <w:tcW w:w="620" w:type="dxa"/>
          </w:tcPr>
          <w:p w14:paraId="2428FC00" w14:textId="77777777" w:rsidR="00714DD4" w:rsidRDefault="00714DD4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0" w:type="dxa"/>
          </w:tcPr>
          <w:p w14:paraId="53584E16" w14:textId="77777777" w:rsidR="00714DD4" w:rsidRPr="0057446B" w:rsidRDefault="00714DD4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7446B">
              <w:rPr>
                <w:rFonts w:ascii="Times New Roman" w:hAnsi="Times New Roman" w:cs="Times New Roman"/>
                <w:b/>
              </w:rPr>
              <w:t>Link R2-R4</w:t>
            </w:r>
          </w:p>
        </w:tc>
        <w:tc>
          <w:tcPr>
            <w:tcW w:w="2340" w:type="dxa"/>
          </w:tcPr>
          <w:p w14:paraId="7DB883C5" w14:textId="02829D7E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</w:t>
            </w:r>
            <w:r w:rsidR="00FF65AD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/</w:t>
            </w:r>
            <w:r w:rsidR="00E020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0" w:type="dxa"/>
          </w:tcPr>
          <w:p w14:paraId="2AA41E58" w14:textId="61C6ECA5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</w:t>
            </w:r>
            <w:r w:rsidR="00FF65AD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 xml:space="preserve"> - 193.169.1.</w:t>
            </w:r>
            <w:r w:rsidR="00FF65A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50" w:type="dxa"/>
          </w:tcPr>
          <w:p w14:paraId="752CE085" w14:textId="4305F8B7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</w:t>
            </w:r>
            <w:r w:rsidR="00FF65AD">
              <w:rPr>
                <w:rFonts w:ascii="Times New Roman" w:hAnsi="Times New Roman" w:cs="Times New Roman"/>
              </w:rPr>
              <w:t>67</w:t>
            </w:r>
          </w:p>
        </w:tc>
      </w:tr>
      <w:tr w:rsidR="00714DD4" w:rsidRPr="00BB4B2B" w14:paraId="11B5DDC8" w14:textId="77777777" w:rsidTr="00714DD4">
        <w:tc>
          <w:tcPr>
            <w:tcW w:w="620" w:type="dxa"/>
          </w:tcPr>
          <w:p w14:paraId="197D47DC" w14:textId="77777777" w:rsidR="00714DD4" w:rsidRDefault="00714DD4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0" w:type="dxa"/>
          </w:tcPr>
          <w:p w14:paraId="763A7904" w14:textId="77777777" w:rsidR="00714DD4" w:rsidRPr="0057446B" w:rsidRDefault="00714DD4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7446B">
              <w:rPr>
                <w:rFonts w:ascii="Times New Roman" w:hAnsi="Times New Roman" w:cs="Times New Roman"/>
                <w:b/>
              </w:rPr>
              <w:t>Link R3-R5</w:t>
            </w:r>
          </w:p>
        </w:tc>
        <w:tc>
          <w:tcPr>
            <w:tcW w:w="2340" w:type="dxa"/>
          </w:tcPr>
          <w:p w14:paraId="3C419433" w14:textId="18AA6E9B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</w:t>
            </w:r>
            <w:r w:rsidR="00FF65AD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/</w:t>
            </w:r>
            <w:r w:rsidR="00E020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90" w:type="dxa"/>
          </w:tcPr>
          <w:p w14:paraId="3ADF4B35" w14:textId="6D70AA8D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</w:t>
            </w:r>
            <w:r w:rsidR="00FF65AD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 - 193.169.1.</w:t>
            </w:r>
            <w:r w:rsidR="00FF65A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50" w:type="dxa"/>
          </w:tcPr>
          <w:p w14:paraId="23551290" w14:textId="5CE072C7" w:rsidR="00714DD4" w:rsidRPr="00BB4B2B" w:rsidRDefault="00EB3FF9" w:rsidP="00391F4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169.1.</w:t>
            </w:r>
            <w:r w:rsidR="00FF65AD">
              <w:rPr>
                <w:rFonts w:ascii="Times New Roman" w:hAnsi="Times New Roman" w:cs="Times New Roman"/>
              </w:rPr>
              <w:t>71</w:t>
            </w:r>
          </w:p>
        </w:tc>
      </w:tr>
    </w:tbl>
    <w:p w14:paraId="0909EF5E" w14:textId="77777777" w:rsidR="002819A1" w:rsidRPr="00C3090F" w:rsidRDefault="002819A1" w:rsidP="002819A1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p w14:paraId="5D3094FB" w14:textId="77777777" w:rsidR="00081BAC" w:rsidRPr="002824A3" w:rsidRDefault="00081BAC" w:rsidP="00081BAC">
      <w:pPr>
        <w:pStyle w:val="ListParagraph"/>
        <w:numPr>
          <w:ilvl w:val="0"/>
          <w:numId w:val="18"/>
        </w:numPr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BB4B2B">
        <w:rPr>
          <w:rStyle w:val="fontstyle01"/>
          <w:rFonts w:ascii="Times New Roman" w:hAnsi="Times New Roman" w:cs="Times New Roman"/>
          <w:sz w:val="22"/>
          <w:szCs w:val="22"/>
        </w:rPr>
        <w:t xml:space="preserve">Assign an IP address and subnet mask to router interfaces, VLAN 1 of </w:t>
      </w:r>
      <w:proofErr w:type="spellStart"/>
      <w:r w:rsidRPr="00BB4B2B">
        <w:rPr>
          <w:rStyle w:val="fontstyle01"/>
          <w:rFonts w:ascii="Times New Roman" w:hAnsi="Times New Roman" w:cs="Times New Roman"/>
          <w:sz w:val="22"/>
          <w:szCs w:val="22"/>
        </w:rPr>
        <w:t>switchs</w:t>
      </w:r>
      <w:proofErr w:type="spellEnd"/>
      <w:r w:rsidRPr="00BB4B2B">
        <w:rPr>
          <w:rStyle w:val="fontstyle01"/>
          <w:rFonts w:ascii="Times New Roman" w:hAnsi="Times New Roman" w:cs="Times New Roman"/>
          <w:sz w:val="22"/>
          <w:szCs w:val="22"/>
        </w:rPr>
        <w:t>, and servers</w:t>
      </w:r>
    </w:p>
    <w:p w14:paraId="2BD044FD" w14:textId="77777777" w:rsidR="002824A3" w:rsidRPr="00081BAC" w:rsidRDefault="002824A3" w:rsidP="002824A3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522"/>
        <w:gridCol w:w="1072"/>
        <w:gridCol w:w="2495"/>
        <w:gridCol w:w="2493"/>
        <w:gridCol w:w="2362"/>
      </w:tblGrid>
      <w:tr w:rsidR="002824A3" w:rsidRPr="00BB4B2B" w14:paraId="0D9C20C9" w14:textId="77777777" w:rsidTr="005D4401">
        <w:tc>
          <w:tcPr>
            <w:tcW w:w="1530" w:type="dxa"/>
            <w:vAlign w:val="center"/>
          </w:tcPr>
          <w:p w14:paraId="6FF375A6" w14:textId="77777777" w:rsidR="002824A3" w:rsidRPr="00BB4B2B" w:rsidRDefault="002824A3" w:rsidP="00077E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Device</w:t>
            </w:r>
          </w:p>
        </w:tc>
        <w:tc>
          <w:tcPr>
            <w:tcW w:w="990" w:type="dxa"/>
            <w:vAlign w:val="center"/>
          </w:tcPr>
          <w:p w14:paraId="69F5560A" w14:textId="77777777" w:rsidR="002824A3" w:rsidRPr="00BB4B2B" w:rsidRDefault="002824A3" w:rsidP="00077E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Interface</w:t>
            </w:r>
          </w:p>
        </w:tc>
        <w:tc>
          <w:tcPr>
            <w:tcW w:w="2520" w:type="dxa"/>
            <w:vAlign w:val="center"/>
          </w:tcPr>
          <w:p w14:paraId="03F2BDD7" w14:textId="77777777" w:rsidR="002824A3" w:rsidRPr="00BB4B2B" w:rsidRDefault="002824A3" w:rsidP="00077E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IP Address</w:t>
            </w:r>
          </w:p>
        </w:tc>
        <w:tc>
          <w:tcPr>
            <w:tcW w:w="2520" w:type="dxa"/>
            <w:vAlign w:val="center"/>
          </w:tcPr>
          <w:p w14:paraId="12698C6B" w14:textId="77777777" w:rsidR="002824A3" w:rsidRPr="00BB4B2B" w:rsidRDefault="002824A3" w:rsidP="00077E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ubnet Mask</w:t>
            </w:r>
          </w:p>
        </w:tc>
        <w:tc>
          <w:tcPr>
            <w:tcW w:w="2384" w:type="dxa"/>
            <w:vAlign w:val="center"/>
          </w:tcPr>
          <w:p w14:paraId="763C97E5" w14:textId="77777777" w:rsidR="002824A3" w:rsidRPr="00BB4B2B" w:rsidRDefault="002824A3" w:rsidP="00077E4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Default Gateway</w:t>
            </w:r>
          </w:p>
        </w:tc>
      </w:tr>
      <w:tr w:rsidR="002824A3" w:rsidRPr="00BB4B2B" w14:paraId="6B0E162A" w14:textId="77777777" w:rsidTr="005D4401">
        <w:tc>
          <w:tcPr>
            <w:tcW w:w="1530" w:type="dxa"/>
            <w:vAlign w:val="center"/>
          </w:tcPr>
          <w:p w14:paraId="39A26469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R1</w:t>
            </w:r>
          </w:p>
        </w:tc>
        <w:tc>
          <w:tcPr>
            <w:tcW w:w="990" w:type="dxa"/>
          </w:tcPr>
          <w:p w14:paraId="25F2DC20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F0/0</w:t>
            </w:r>
          </w:p>
        </w:tc>
        <w:tc>
          <w:tcPr>
            <w:tcW w:w="2520" w:type="dxa"/>
          </w:tcPr>
          <w:p w14:paraId="70F37224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66EC9F6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2346B803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4584FC94" w14:textId="77777777" w:rsidTr="005D4401">
        <w:tc>
          <w:tcPr>
            <w:tcW w:w="1530" w:type="dxa"/>
            <w:vMerge w:val="restart"/>
            <w:vAlign w:val="center"/>
          </w:tcPr>
          <w:p w14:paraId="1675499D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R2</w:t>
            </w:r>
          </w:p>
        </w:tc>
        <w:tc>
          <w:tcPr>
            <w:tcW w:w="990" w:type="dxa"/>
          </w:tcPr>
          <w:p w14:paraId="2C95C55B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F0/0</w:t>
            </w:r>
          </w:p>
        </w:tc>
        <w:tc>
          <w:tcPr>
            <w:tcW w:w="2520" w:type="dxa"/>
          </w:tcPr>
          <w:p w14:paraId="08C10C2E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0FCE533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30F1C0FA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0D6ECF5C" w14:textId="77777777" w:rsidTr="005D4401">
        <w:tc>
          <w:tcPr>
            <w:tcW w:w="1530" w:type="dxa"/>
            <w:vMerge/>
            <w:vAlign w:val="center"/>
          </w:tcPr>
          <w:p w14:paraId="19DA97BA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71FB8BDD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S0/0/0</w:t>
            </w:r>
          </w:p>
        </w:tc>
        <w:tc>
          <w:tcPr>
            <w:tcW w:w="2520" w:type="dxa"/>
          </w:tcPr>
          <w:p w14:paraId="5A31A08F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CE970C8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62987289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267F4226" w14:textId="77777777" w:rsidTr="005D4401">
        <w:tc>
          <w:tcPr>
            <w:tcW w:w="1530" w:type="dxa"/>
            <w:vMerge w:val="restart"/>
            <w:vAlign w:val="center"/>
          </w:tcPr>
          <w:p w14:paraId="6F15AAE0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R3</w:t>
            </w:r>
          </w:p>
        </w:tc>
        <w:tc>
          <w:tcPr>
            <w:tcW w:w="990" w:type="dxa"/>
          </w:tcPr>
          <w:p w14:paraId="2D4944E5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F0/0</w:t>
            </w:r>
          </w:p>
        </w:tc>
        <w:tc>
          <w:tcPr>
            <w:tcW w:w="2520" w:type="dxa"/>
          </w:tcPr>
          <w:p w14:paraId="6EE4BFDC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8A13D60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3CBC7FCA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2C970FBC" w14:textId="77777777" w:rsidTr="005D4401">
        <w:tc>
          <w:tcPr>
            <w:tcW w:w="1530" w:type="dxa"/>
            <w:vMerge/>
            <w:vAlign w:val="center"/>
          </w:tcPr>
          <w:p w14:paraId="7B197681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1AE436BD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S0/0/0</w:t>
            </w:r>
          </w:p>
        </w:tc>
        <w:tc>
          <w:tcPr>
            <w:tcW w:w="2520" w:type="dxa"/>
          </w:tcPr>
          <w:p w14:paraId="4014BE83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6DD76DC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2925DCDF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75B62943" w14:textId="77777777" w:rsidTr="005D4401">
        <w:tc>
          <w:tcPr>
            <w:tcW w:w="1530" w:type="dxa"/>
            <w:vMerge w:val="restart"/>
            <w:vAlign w:val="center"/>
          </w:tcPr>
          <w:p w14:paraId="3A436608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R4</w:t>
            </w:r>
          </w:p>
        </w:tc>
        <w:tc>
          <w:tcPr>
            <w:tcW w:w="990" w:type="dxa"/>
          </w:tcPr>
          <w:p w14:paraId="46AE065D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F0/0</w:t>
            </w:r>
          </w:p>
        </w:tc>
        <w:tc>
          <w:tcPr>
            <w:tcW w:w="2520" w:type="dxa"/>
          </w:tcPr>
          <w:p w14:paraId="1D37063D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2F70D94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3AD0C22E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6E8AAD3E" w14:textId="77777777" w:rsidTr="005D4401">
        <w:tc>
          <w:tcPr>
            <w:tcW w:w="1530" w:type="dxa"/>
            <w:vMerge/>
            <w:vAlign w:val="center"/>
          </w:tcPr>
          <w:p w14:paraId="6859E546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5BBDAB09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S0/0/0</w:t>
            </w:r>
          </w:p>
        </w:tc>
        <w:tc>
          <w:tcPr>
            <w:tcW w:w="2520" w:type="dxa"/>
          </w:tcPr>
          <w:p w14:paraId="165754BC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F5A6952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3A872B08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18918382" w14:textId="77777777" w:rsidTr="005D4401">
        <w:tc>
          <w:tcPr>
            <w:tcW w:w="1530" w:type="dxa"/>
            <w:vMerge w:val="restart"/>
            <w:vAlign w:val="center"/>
          </w:tcPr>
          <w:p w14:paraId="59250D79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R5</w:t>
            </w:r>
          </w:p>
        </w:tc>
        <w:tc>
          <w:tcPr>
            <w:tcW w:w="990" w:type="dxa"/>
          </w:tcPr>
          <w:p w14:paraId="7D82AECC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F0/0</w:t>
            </w:r>
          </w:p>
        </w:tc>
        <w:tc>
          <w:tcPr>
            <w:tcW w:w="2520" w:type="dxa"/>
          </w:tcPr>
          <w:p w14:paraId="1978D221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B2205F1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734AD31A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4F115485" w14:textId="77777777" w:rsidTr="005D4401">
        <w:tc>
          <w:tcPr>
            <w:tcW w:w="1530" w:type="dxa"/>
            <w:vMerge/>
            <w:vAlign w:val="center"/>
          </w:tcPr>
          <w:p w14:paraId="216EDDD5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3540F26C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S0/0/0</w:t>
            </w:r>
          </w:p>
        </w:tc>
        <w:tc>
          <w:tcPr>
            <w:tcW w:w="2520" w:type="dxa"/>
          </w:tcPr>
          <w:p w14:paraId="17A0DC00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1249969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441E0778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1EA74A87" w14:textId="77777777" w:rsidTr="005D4401">
        <w:tc>
          <w:tcPr>
            <w:tcW w:w="1530" w:type="dxa"/>
            <w:vAlign w:val="center"/>
          </w:tcPr>
          <w:p w14:paraId="66E4488F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W1</w:t>
            </w:r>
          </w:p>
        </w:tc>
        <w:tc>
          <w:tcPr>
            <w:tcW w:w="990" w:type="dxa"/>
          </w:tcPr>
          <w:p w14:paraId="5EC07269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VLAN 1</w:t>
            </w:r>
          </w:p>
        </w:tc>
        <w:tc>
          <w:tcPr>
            <w:tcW w:w="2520" w:type="dxa"/>
          </w:tcPr>
          <w:p w14:paraId="17F20588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ACAEEA6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163231A5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05A30DE8" w14:textId="77777777" w:rsidTr="005D4401">
        <w:tc>
          <w:tcPr>
            <w:tcW w:w="1530" w:type="dxa"/>
            <w:vAlign w:val="center"/>
          </w:tcPr>
          <w:p w14:paraId="12E2F0BE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W2</w:t>
            </w:r>
          </w:p>
        </w:tc>
        <w:tc>
          <w:tcPr>
            <w:tcW w:w="990" w:type="dxa"/>
          </w:tcPr>
          <w:p w14:paraId="273A5861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VLAN 1</w:t>
            </w:r>
          </w:p>
        </w:tc>
        <w:tc>
          <w:tcPr>
            <w:tcW w:w="2520" w:type="dxa"/>
          </w:tcPr>
          <w:p w14:paraId="045D534A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B50ED64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3AAFCEF3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59589BFF" w14:textId="77777777" w:rsidTr="005D4401">
        <w:tc>
          <w:tcPr>
            <w:tcW w:w="1530" w:type="dxa"/>
            <w:vAlign w:val="center"/>
          </w:tcPr>
          <w:p w14:paraId="5B5937A6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W3</w:t>
            </w:r>
          </w:p>
        </w:tc>
        <w:tc>
          <w:tcPr>
            <w:tcW w:w="990" w:type="dxa"/>
          </w:tcPr>
          <w:p w14:paraId="08B8C841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VLAN 1</w:t>
            </w:r>
          </w:p>
        </w:tc>
        <w:tc>
          <w:tcPr>
            <w:tcW w:w="2520" w:type="dxa"/>
          </w:tcPr>
          <w:p w14:paraId="33E71D23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455920B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21D09108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51755EA7" w14:textId="77777777" w:rsidTr="005D4401">
        <w:tc>
          <w:tcPr>
            <w:tcW w:w="1530" w:type="dxa"/>
            <w:vAlign w:val="center"/>
          </w:tcPr>
          <w:p w14:paraId="37657967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W4</w:t>
            </w:r>
          </w:p>
        </w:tc>
        <w:tc>
          <w:tcPr>
            <w:tcW w:w="990" w:type="dxa"/>
          </w:tcPr>
          <w:p w14:paraId="4AEF303F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BB4B2B">
              <w:rPr>
                <w:rFonts w:ascii="Times New Roman" w:hAnsi="Times New Roman" w:cs="Times New Roman"/>
              </w:rPr>
              <w:t>VLAN 1</w:t>
            </w:r>
          </w:p>
        </w:tc>
        <w:tc>
          <w:tcPr>
            <w:tcW w:w="2520" w:type="dxa"/>
          </w:tcPr>
          <w:p w14:paraId="551AB3D5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7C71CF23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35246CF9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2E9F35EA" w14:textId="77777777" w:rsidTr="005D4401">
        <w:tc>
          <w:tcPr>
            <w:tcW w:w="1530" w:type="dxa"/>
            <w:vAlign w:val="center"/>
          </w:tcPr>
          <w:p w14:paraId="1EBD107A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er1-DHCP</w:t>
            </w:r>
          </w:p>
        </w:tc>
        <w:tc>
          <w:tcPr>
            <w:tcW w:w="990" w:type="dxa"/>
          </w:tcPr>
          <w:p w14:paraId="562DC9B2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59FA667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8BF971B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7914D0E7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01C70C3F" w14:textId="77777777" w:rsidTr="005D4401">
        <w:tc>
          <w:tcPr>
            <w:tcW w:w="1530" w:type="dxa"/>
            <w:vAlign w:val="center"/>
          </w:tcPr>
          <w:p w14:paraId="2CE41F8F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er2-DNS</w:t>
            </w:r>
          </w:p>
        </w:tc>
        <w:tc>
          <w:tcPr>
            <w:tcW w:w="990" w:type="dxa"/>
          </w:tcPr>
          <w:p w14:paraId="469B8AB7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5825592F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BDB3D96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14D67158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126DCAEF" w14:textId="77777777" w:rsidTr="005D4401">
        <w:tc>
          <w:tcPr>
            <w:tcW w:w="1530" w:type="dxa"/>
            <w:vAlign w:val="center"/>
          </w:tcPr>
          <w:p w14:paraId="4C2D871B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er3-WEB</w:t>
            </w:r>
          </w:p>
        </w:tc>
        <w:tc>
          <w:tcPr>
            <w:tcW w:w="990" w:type="dxa"/>
          </w:tcPr>
          <w:p w14:paraId="09A4F5D3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877500F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4470FF7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253C3945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4A3" w:rsidRPr="00BB4B2B" w14:paraId="7FB4C44C" w14:textId="77777777" w:rsidTr="005D4401">
        <w:tc>
          <w:tcPr>
            <w:tcW w:w="1530" w:type="dxa"/>
            <w:vAlign w:val="center"/>
          </w:tcPr>
          <w:p w14:paraId="190EF583" w14:textId="77777777" w:rsidR="002824A3" w:rsidRPr="00BB4B2B" w:rsidRDefault="002824A3" w:rsidP="00077E4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B4B2B">
              <w:rPr>
                <w:rFonts w:ascii="Times New Roman" w:hAnsi="Times New Roman" w:cs="Times New Roman"/>
                <w:b/>
              </w:rPr>
              <w:t>Ser4-</w:t>
            </w:r>
            <w:r w:rsidR="005D4401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990" w:type="dxa"/>
          </w:tcPr>
          <w:p w14:paraId="6DED6F64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8D73023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25E7C45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14:paraId="7DD21677" w14:textId="77777777" w:rsidR="002824A3" w:rsidRPr="00BB4B2B" w:rsidRDefault="002824A3" w:rsidP="00077E4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DB8C1F" w14:textId="77777777" w:rsidR="008C1812" w:rsidRPr="00BB4B2B" w:rsidRDefault="008C1812" w:rsidP="008C1812">
      <w:pPr>
        <w:jc w:val="both"/>
        <w:rPr>
          <w:rFonts w:ascii="Times New Roman" w:hAnsi="Times New Roman" w:cs="Times New Roman"/>
        </w:rPr>
      </w:pPr>
    </w:p>
    <w:sectPr w:rsidR="008C1812" w:rsidRPr="00BB4B2B" w:rsidSect="00E467CB">
      <w:headerReference w:type="default" r:id="rId9"/>
      <w:footerReference w:type="default" r:id="rId10"/>
      <w:pgSz w:w="11906" w:h="16838"/>
      <w:pgMar w:top="720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E6D2" w14:textId="77777777" w:rsidR="00E002D1" w:rsidRDefault="00E002D1" w:rsidP="00A00DFB">
      <w:pPr>
        <w:spacing w:after="0" w:line="240" w:lineRule="auto"/>
      </w:pPr>
      <w:r>
        <w:separator/>
      </w:r>
    </w:p>
  </w:endnote>
  <w:endnote w:type="continuationSeparator" w:id="0">
    <w:p w14:paraId="24421666" w14:textId="77777777" w:rsidR="00E002D1" w:rsidRDefault="00E002D1" w:rsidP="00A0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88AB" w14:textId="3B7FE7BF" w:rsidR="00365F56" w:rsidRPr="007625F4" w:rsidRDefault="00E002D1" w:rsidP="007625F4">
    <w:pPr>
      <w:pStyle w:val="Header"/>
      <w:rPr>
        <w:rFonts w:ascii="Arial" w:hAnsi="Arial" w:cs="Arial"/>
        <w:i/>
        <w:color w:val="262262"/>
        <w:sz w:val="18"/>
        <w:szCs w:val="18"/>
      </w:rPr>
    </w:pPr>
    <w:r>
      <w:rPr>
        <w:rFonts w:ascii="Arial" w:hAnsi="Arial" w:cs="Arial"/>
        <w:b/>
        <w:i/>
        <w:noProof/>
        <w:color w:val="262262"/>
        <w:sz w:val="18"/>
        <w:szCs w:val="18"/>
      </w:rPr>
      <w:pict w14:anchorId="1417534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35.4pt;margin-top:-9.9pt;width:594pt;height:0;z-index:251661824" o:connectortype="straight" strokecolor="#262262" strokeweight="1pt"/>
      </w:pict>
    </w:r>
    <w:r w:rsidR="007625F4" w:rsidRPr="00BA2E9D">
      <w:rPr>
        <w:rFonts w:ascii="Arial" w:hAnsi="Arial" w:cs="Arial"/>
        <w:b/>
        <w:i/>
        <w:color w:val="262262"/>
        <w:sz w:val="18"/>
        <w:szCs w:val="18"/>
      </w:rPr>
      <w:t>Main Office</w:t>
    </w:r>
    <w:r w:rsidR="007625F4" w:rsidRPr="00BA2E9D">
      <w:rPr>
        <w:rFonts w:ascii="Arial" w:hAnsi="Arial" w:cs="Arial"/>
        <w:i/>
        <w:color w:val="262262"/>
        <w:sz w:val="18"/>
        <w:szCs w:val="18"/>
      </w:rPr>
      <w:t>: 7</w:t>
    </w:r>
    <w:r w:rsidR="007625F4" w:rsidRPr="00BA2E9D">
      <w:rPr>
        <w:rFonts w:ascii="Arial" w:hAnsi="Arial" w:cs="Arial"/>
        <w:i/>
        <w:color w:val="262262"/>
        <w:sz w:val="18"/>
        <w:szCs w:val="18"/>
        <w:vertAlign w:val="superscript"/>
      </w:rPr>
      <w:t>th</w:t>
    </w:r>
    <w:r w:rsidR="007625F4" w:rsidRPr="00BA2E9D">
      <w:rPr>
        <w:rFonts w:ascii="Arial" w:hAnsi="Arial" w:cs="Arial"/>
        <w:i/>
        <w:color w:val="262262"/>
        <w:sz w:val="18"/>
        <w:szCs w:val="18"/>
      </w:rPr>
      <w:t xml:space="preserve"> Floor, Building </w:t>
    </w:r>
    <w:proofErr w:type="spellStart"/>
    <w:r w:rsidR="007625F4" w:rsidRPr="00BA2E9D">
      <w:rPr>
        <w:rFonts w:ascii="Arial" w:hAnsi="Arial" w:cs="Arial"/>
        <w:i/>
        <w:color w:val="262262"/>
        <w:sz w:val="18"/>
        <w:szCs w:val="18"/>
      </w:rPr>
      <w:t>Sannam</w:t>
    </w:r>
    <w:proofErr w:type="spellEnd"/>
    <w:r w:rsidR="007625F4" w:rsidRPr="00BA2E9D">
      <w:rPr>
        <w:rFonts w:ascii="Arial" w:hAnsi="Arial" w:cs="Arial"/>
        <w:i/>
        <w:color w:val="262262"/>
        <w:sz w:val="18"/>
        <w:szCs w:val="18"/>
      </w:rPr>
      <w:t xml:space="preserve">, 78 </w:t>
    </w:r>
    <w:proofErr w:type="spellStart"/>
    <w:r w:rsidR="007625F4" w:rsidRPr="00BA2E9D">
      <w:rPr>
        <w:rFonts w:ascii="Arial" w:hAnsi="Arial" w:cs="Arial"/>
        <w:i/>
        <w:color w:val="262262"/>
        <w:sz w:val="18"/>
        <w:szCs w:val="18"/>
      </w:rPr>
      <w:t>Duy</w:t>
    </w:r>
    <w:proofErr w:type="spellEnd"/>
    <w:r w:rsidR="007625F4" w:rsidRPr="00BA2E9D">
      <w:rPr>
        <w:rFonts w:ascii="Arial" w:hAnsi="Arial" w:cs="Arial"/>
        <w:i/>
        <w:color w:val="262262"/>
        <w:sz w:val="18"/>
        <w:szCs w:val="18"/>
      </w:rPr>
      <w:t xml:space="preserve"> Tan Street, Hanoi, Vietnam      </w:t>
    </w:r>
    <w:r w:rsidR="007625F4" w:rsidRPr="00BA2E9D">
      <w:rPr>
        <w:rFonts w:ascii="Arial" w:hAnsi="Arial" w:cs="Arial"/>
        <w:b/>
        <w:i/>
        <w:color w:val="262262"/>
        <w:sz w:val="18"/>
        <w:szCs w:val="18"/>
      </w:rPr>
      <w:t>Website</w:t>
    </w:r>
    <w:r w:rsidR="007625F4" w:rsidRPr="00BA2E9D">
      <w:rPr>
        <w:rFonts w:ascii="Arial" w:hAnsi="Arial" w:cs="Arial"/>
        <w:i/>
        <w:color w:val="262262"/>
        <w:sz w:val="18"/>
        <w:szCs w:val="18"/>
      </w:rPr>
      <w:t xml:space="preserve">: </w:t>
    </w:r>
    <w:hyperlink r:id="rId1" w:history="1">
      <w:r w:rsidR="007625F4" w:rsidRPr="00BA2E9D">
        <w:rPr>
          <w:rStyle w:val="Hyperlink"/>
          <w:rFonts w:ascii="Arial" w:hAnsi="Arial" w:cs="Arial"/>
          <w:i/>
          <w:color w:val="262262"/>
          <w:sz w:val="18"/>
          <w:szCs w:val="18"/>
        </w:rPr>
        <w:t>https://vinsys.vn</w:t>
      </w:r>
    </w:hyperlink>
    <w:r w:rsidR="007625F4" w:rsidRPr="00BA2E9D">
      <w:rPr>
        <w:rFonts w:ascii="Arial" w:hAnsi="Arial" w:cs="Arial"/>
        <w:i/>
        <w:color w:val="262262"/>
        <w:sz w:val="18"/>
        <w:szCs w:val="18"/>
      </w:rPr>
      <w:t xml:space="preserve"> | </w:t>
    </w:r>
    <w:hyperlink r:id="rId2" w:history="1">
      <w:r w:rsidR="007625F4" w:rsidRPr="00BA2E9D">
        <w:rPr>
          <w:rStyle w:val="Hyperlink"/>
          <w:rFonts w:ascii="Arial" w:hAnsi="Arial" w:cs="Arial"/>
          <w:i/>
          <w:color w:val="262262"/>
          <w:sz w:val="18"/>
          <w:szCs w:val="18"/>
        </w:rPr>
        <w:t>https://vinsys.com.v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E038D" w14:textId="77777777" w:rsidR="00E002D1" w:rsidRDefault="00E002D1" w:rsidP="00A00DFB">
      <w:pPr>
        <w:spacing w:after="0" w:line="240" w:lineRule="auto"/>
      </w:pPr>
      <w:r>
        <w:separator/>
      </w:r>
    </w:p>
  </w:footnote>
  <w:footnote w:type="continuationSeparator" w:id="0">
    <w:p w14:paraId="1C29B42A" w14:textId="77777777" w:rsidR="00E002D1" w:rsidRDefault="00E002D1" w:rsidP="00A0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"/>
      <w:gridCol w:w="9360"/>
    </w:tblGrid>
    <w:tr w:rsidR="00A00DFB" w:rsidRPr="00087E85" w14:paraId="2F52E2B9" w14:textId="77777777" w:rsidTr="00C40203">
      <w:trPr>
        <w:trHeight w:val="720"/>
      </w:trPr>
      <w:tc>
        <w:tcPr>
          <w:tcW w:w="1368" w:type="dxa"/>
          <w:vAlign w:val="center"/>
        </w:tcPr>
        <w:p w14:paraId="06A7E885" w14:textId="59F717C4" w:rsidR="00A00DFB" w:rsidRPr="00087E85" w:rsidRDefault="00E002D1" w:rsidP="00087E85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010982933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pict w14:anchorId="13E068E6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59624423" o:spid="_x0000_s2049" type="#_x0000_t136" style="position:absolute;margin-left:0;margin-top:0;width:575.9pt;height:184.4pt;rotation:315;z-index:-251658752;mso-position-horizontal:center;mso-position-horizontal-relative:margin;mso-position-vertical:center;mso-position-vertical-relative:margin" o:allowincell="f" fillcolor="#d8d8d8 [2732]" stroked="f">
                    <v:fill opacity=".5"/>
                    <v:textpath style="font-family:&quot;Arial Black&quot;;font-size:1pt" string="VINSYS"/>
                    <w10:wrap anchorx="margin" anchory="margin"/>
                  </v:shape>
                </w:pict>
              </w:r>
            </w:sdtContent>
          </w:sdt>
          <w:r w:rsidR="007625F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757A067" wp14:editId="77B18653">
                <wp:extent cx="360000" cy="446400"/>
                <wp:effectExtent l="0" t="0" r="0" b="0"/>
                <wp:docPr id="3" name="Picture 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RGB_no_slogan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vAlign w:val="bottom"/>
        </w:tcPr>
        <w:p w14:paraId="2BD71E6A" w14:textId="77777777" w:rsidR="007625F4" w:rsidRPr="00BA2E9D" w:rsidRDefault="007625F4" w:rsidP="007625F4">
          <w:pPr>
            <w:pStyle w:val="Header"/>
            <w:jc w:val="right"/>
            <w:rPr>
              <w:rFonts w:ascii="Arial Black" w:hAnsi="Arial Black" w:cs="Times New Roman"/>
              <w:color w:val="262262"/>
              <w:sz w:val="20"/>
              <w:szCs w:val="20"/>
            </w:rPr>
          </w:pPr>
          <w:r w:rsidRPr="00BA2E9D">
            <w:rPr>
              <w:rFonts w:ascii="Arial Black" w:hAnsi="Arial Black" w:cs="Times New Roman"/>
              <w:b/>
              <w:color w:val="262262"/>
              <w:sz w:val="20"/>
              <w:szCs w:val="20"/>
            </w:rPr>
            <w:t>VINSYS Vietnam</w:t>
          </w:r>
        </w:p>
        <w:p w14:paraId="135141B8" w14:textId="76B6A078" w:rsidR="00A00DFB" w:rsidRPr="00365F56" w:rsidRDefault="007625F4" w:rsidP="007625F4">
          <w:pPr>
            <w:pStyle w:val="Header"/>
            <w:jc w:val="right"/>
            <w:rPr>
              <w:rFonts w:ascii="Helvetica" w:hAnsi="Helvetica" w:cs="Helvetica"/>
              <w:sz w:val="24"/>
              <w:szCs w:val="24"/>
            </w:rPr>
          </w:pPr>
          <w:r w:rsidRPr="00BA2E9D">
            <w:rPr>
              <w:rFonts w:ascii="Helvetica" w:hAnsi="Helvetica" w:cs="Helvetica"/>
              <w:color w:val="262262"/>
              <w:sz w:val="20"/>
              <w:szCs w:val="20"/>
            </w:rPr>
            <w:t>Smarter and Safer Solutions</w:t>
          </w:r>
          <w:r w:rsidRPr="00365F56">
            <w:rPr>
              <w:rFonts w:ascii="Helvetica" w:hAnsi="Helvetica" w:cs="Helvetica"/>
              <w:color w:val="900020"/>
              <w:sz w:val="24"/>
              <w:szCs w:val="24"/>
            </w:rPr>
            <w:t xml:space="preserve"> </w:t>
          </w:r>
        </w:p>
      </w:tc>
    </w:tr>
  </w:tbl>
  <w:p w14:paraId="19D09380" w14:textId="1DBDEA79" w:rsidR="00A00DFB" w:rsidRPr="00087E85" w:rsidRDefault="00E002D1" w:rsidP="00365F5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687C2DF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5.4pt;margin-top:3.35pt;width:594.6pt;height:0;z-index:251659776;mso-position-horizontal-relative:text;mso-position-vertical-relative:text" o:connectortype="straight" strokecolor="#262262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FC3"/>
    <w:multiLevelType w:val="hybridMultilevel"/>
    <w:tmpl w:val="2CBA23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1874"/>
    <w:multiLevelType w:val="hybridMultilevel"/>
    <w:tmpl w:val="94A881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83F37"/>
    <w:multiLevelType w:val="hybridMultilevel"/>
    <w:tmpl w:val="31B0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986"/>
    <w:multiLevelType w:val="multilevel"/>
    <w:tmpl w:val="6066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06E83"/>
    <w:multiLevelType w:val="multilevel"/>
    <w:tmpl w:val="BC22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A2018"/>
    <w:multiLevelType w:val="hybridMultilevel"/>
    <w:tmpl w:val="34F29F10"/>
    <w:lvl w:ilvl="0" w:tplc="34EEE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72B3"/>
    <w:multiLevelType w:val="hybridMultilevel"/>
    <w:tmpl w:val="3B8CE2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D13B8"/>
    <w:multiLevelType w:val="multilevel"/>
    <w:tmpl w:val="3800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7052A"/>
    <w:multiLevelType w:val="multilevel"/>
    <w:tmpl w:val="79CA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93B3F"/>
    <w:multiLevelType w:val="hybridMultilevel"/>
    <w:tmpl w:val="2D6C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64C9"/>
    <w:multiLevelType w:val="multilevel"/>
    <w:tmpl w:val="6588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75583"/>
    <w:multiLevelType w:val="hybridMultilevel"/>
    <w:tmpl w:val="5E322A28"/>
    <w:lvl w:ilvl="0" w:tplc="5756F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754"/>
    <w:multiLevelType w:val="multilevel"/>
    <w:tmpl w:val="BBDC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B4571"/>
    <w:multiLevelType w:val="hybridMultilevel"/>
    <w:tmpl w:val="A3AA54FC"/>
    <w:lvl w:ilvl="0" w:tplc="34EEE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44980"/>
    <w:multiLevelType w:val="hybridMultilevel"/>
    <w:tmpl w:val="AD3C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6A9F"/>
    <w:multiLevelType w:val="multilevel"/>
    <w:tmpl w:val="5C46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454EF"/>
    <w:multiLevelType w:val="multilevel"/>
    <w:tmpl w:val="5CA48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82C70"/>
    <w:multiLevelType w:val="hybridMultilevel"/>
    <w:tmpl w:val="B830B35C"/>
    <w:lvl w:ilvl="0" w:tplc="8446D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5"/>
  </w:num>
  <w:num w:numId="8">
    <w:abstractNumId w:val="8"/>
  </w:num>
  <w:num w:numId="9">
    <w:abstractNumId w:val="16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2"/>
  </w:num>
  <w:num w:numId="15">
    <w:abstractNumId w:val="5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3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7D4"/>
    <w:rsid w:val="0000307A"/>
    <w:rsid w:val="00081BAC"/>
    <w:rsid w:val="00087E85"/>
    <w:rsid w:val="000D7625"/>
    <w:rsid w:val="001173F5"/>
    <w:rsid w:val="00126A3C"/>
    <w:rsid w:val="001340BB"/>
    <w:rsid w:val="001510F6"/>
    <w:rsid w:val="00167E05"/>
    <w:rsid w:val="00173758"/>
    <w:rsid w:val="00182D80"/>
    <w:rsid w:val="001C519C"/>
    <w:rsid w:val="001D2EEC"/>
    <w:rsid w:val="001D6E68"/>
    <w:rsid w:val="001E5CD3"/>
    <w:rsid w:val="001F2A6D"/>
    <w:rsid w:val="00206526"/>
    <w:rsid w:val="00206FCB"/>
    <w:rsid w:val="00236714"/>
    <w:rsid w:val="00250C8C"/>
    <w:rsid w:val="00257550"/>
    <w:rsid w:val="002819A1"/>
    <w:rsid w:val="002824A3"/>
    <w:rsid w:val="00287B11"/>
    <w:rsid w:val="00325E2A"/>
    <w:rsid w:val="0033128F"/>
    <w:rsid w:val="00332DF5"/>
    <w:rsid w:val="00365F56"/>
    <w:rsid w:val="003813C8"/>
    <w:rsid w:val="0038294A"/>
    <w:rsid w:val="00382F8C"/>
    <w:rsid w:val="00391F43"/>
    <w:rsid w:val="003A6752"/>
    <w:rsid w:val="003B0251"/>
    <w:rsid w:val="003B522D"/>
    <w:rsid w:val="003C4F20"/>
    <w:rsid w:val="00406857"/>
    <w:rsid w:val="00410025"/>
    <w:rsid w:val="004143CF"/>
    <w:rsid w:val="00446B37"/>
    <w:rsid w:val="0045238E"/>
    <w:rsid w:val="0046092E"/>
    <w:rsid w:val="00470DED"/>
    <w:rsid w:val="00471A5D"/>
    <w:rsid w:val="00471D2E"/>
    <w:rsid w:val="00495ACC"/>
    <w:rsid w:val="004C1BD2"/>
    <w:rsid w:val="004D2952"/>
    <w:rsid w:val="005032BE"/>
    <w:rsid w:val="005449EE"/>
    <w:rsid w:val="005513F8"/>
    <w:rsid w:val="0057163F"/>
    <w:rsid w:val="0057446B"/>
    <w:rsid w:val="0057491A"/>
    <w:rsid w:val="00581C15"/>
    <w:rsid w:val="005A2331"/>
    <w:rsid w:val="005A4123"/>
    <w:rsid w:val="005D1800"/>
    <w:rsid w:val="005D4401"/>
    <w:rsid w:val="005F5506"/>
    <w:rsid w:val="005F6D43"/>
    <w:rsid w:val="00625C03"/>
    <w:rsid w:val="00635758"/>
    <w:rsid w:val="00647FBF"/>
    <w:rsid w:val="0065155C"/>
    <w:rsid w:val="00651902"/>
    <w:rsid w:val="0068552B"/>
    <w:rsid w:val="006A6E9B"/>
    <w:rsid w:val="006D6358"/>
    <w:rsid w:val="006E7007"/>
    <w:rsid w:val="00714DD4"/>
    <w:rsid w:val="0072778F"/>
    <w:rsid w:val="00730D89"/>
    <w:rsid w:val="00733E72"/>
    <w:rsid w:val="00747840"/>
    <w:rsid w:val="0075062A"/>
    <w:rsid w:val="007524F6"/>
    <w:rsid w:val="007625F4"/>
    <w:rsid w:val="00782FA4"/>
    <w:rsid w:val="00785AB2"/>
    <w:rsid w:val="007A5E83"/>
    <w:rsid w:val="007D65FC"/>
    <w:rsid w:val="00804D63"/>
    <w:rsid w:val="0084448A"/>
    <w:rsid w:val="008709DB"/>
    <w:rsid w:val="00876365"/>
    <w:rsid w:val="008C1812"/>
    <w:rsid w:val="00912704"/>
    <w:rsid w:val="00913216"/>
    <w:rsid w:val="0095086E"/>
    <w:rsid w:val="009A770B"/>
    <w:rsid w:val="009C4005"/>
    <w:rsid w:val="009D2BEA"/>
    <w:rsid w:val="00A00DFB"/>
    <w:rsid w:val="00A8026F"/>
    <w:rsid w:val="00AC4E80"/>
    <w:rsid w:val="00AD0A2C"/>
    <w:rsid w:val="00AD3368"/>
    <w:rsid w:val="00B11B47"/>
    <w:rsid w:val="00B42630"/>
    <w:rsid w:val="00B53566"/>
    <w:rsid w:val="00B70445"/>
    <w:rsid w:val="00B8712F"/>
    <w:rsid w:val="00BA658D"/>
    <w:rsid w:val="00BB2923"/>
    <w:rsid w:val="00BB4B2B"/>
    <w:rsid w:val="00BD093D"/>
    <w:rsid w:val="00BF295C"/>
    <w:rsid w:val="00BF447A"/>
    <w:rsid w:val="00C3090F"/>
    <w:rsid w:val="00C40203"/>
    <w:rsid w:val="00C568C8"/>
    <w:rsid w:val="00C729BA"/>
    <w:rsid w:val="00CB5880"/>
    <w:rsid w:val="00CD651C"/>
    <w:rsid w:val="00D02E88"/>
    <w:rsid w:val="00D10D8A"/>
    <w:rsid w:val="00D11063"/>
    <w:rsid w:val="00D24F60"/>
    <w:rsid w:val="00D3347C"/>
    <w:rsid w:val="00D35254"/>
    <w:rsid w:val="00D40098"/>
    <w:rsid w:val="00D51665"/>
    <w:rsid w:val="00D5608B"/>
    <w:rsid w:val="00D7629E"/>
    <w:rsid w:val="00DB172F"/>
    <w:rsid w:val="00DE34CB"/>
    <w:rsid w:val="00E002D1"/>
    <w:rsid w:val="00E020D7"/>
    <w:rsid w:val="00E25C61"/>
    <w:rsid w:val="00E3770A"/>
    <w:rsid w:val="00E425E6"/>
    <w:rsid w:val="00E467CB"/>
    <w:rsid w:val="00E530F2"/>
    <w:rsid w:val="00EB3FF9"/>
    <w:rsid w:val="00EE378D"/>
    <w:rsid w:val="00EE37D4"/>
    <w:rsid w:val="00EF664A"/>
    <w:rsid w:val="00F04350"/>
    <w:rsid w:val="00F27C7B"/>
    <w:rsid w:val="00F332E1"/>
    <w:rsid w:val="00F40F5B"/>
    <w:rsid w:val="00F5745A"/>
    <w:rsid w:val="00F7204C"/>
    <w:rsid w:val="00FF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18C6FC1"/>
  <w15:docId w15:val="{08CC6D2B-34C0-414B-B3E8-97484545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47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FB"/>
  </w:style>
  <w:style w:type="paragraph" w:styleId="Footer">
    <w:name w:val="footer"/>
    <w:basedOn w:val="Normal"/>
    <w:link w:val="FooterChar"/>
    <w:uiPriority w:val="99"/>
    <w:unhideWhenUsed/>
    <w:rsid w:val="00A00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FB"/>
  </w:style>
  <w:style w:type="table" w:styleId="TableGrid">
    <w:name w:val="Table Grid"/>
    <w:basedOn w:val="TableNormal"/>
    <w:uiPriority w:val="39"/>
    <w:unhideWhenUsed/>
    <w:rsid w:val="00A0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F5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625C03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nsys.com.vn" TargetMode="External"/><Relationship Id="rId1" Type="http://schemas.openxmlformats.org/officeDocument/2006/relationships/hyperlink" Target="https://vinsys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4657-AB11-4E3A-BF41-70A49E52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</dc:creator>
  <cp:keywords/>
  <dc:description/>
  <cp:lastModifiedBy>quân lê</cp:lastModifiedBy>
  <cp:revision>117</cp:revision>
  <cp:lastPrinted>2017-12-20T04:10:00Z</cp:lastPrinted>
  <dcterms:created xsi:type="dcterms:W3CDTF">2017-12-17T13:47:00Z</dcterms:created>
  <dcterms:modified xsi:type="dcterms:W3CDTF">2021-01-21T10:08:00Z</dcterms:modified>
</cp:coreProperties>
</file>